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(программам отдельных этапов производственной практики</w:t>
      </w:r>
      <w:r>
        <w:rPr>
          <w:rFonts w:ascii="Times New Roman" w:hAnsi="Times New Roman"/>
          <w:b/>
          <w:sz w:val="28"/>
        </w:rPr>
        <w:t xml:space="preserve">)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6 «</w:t>
      </w:r>
      <w:r>
        <w:rPr>
          <w:rFonts w:ascii="Times New Roman" w:hAnsi="Times New Roman"/>
          <w:b/>
          <w:noProof/>
          <w:sz w:val="28"/>
          <w:szCs w:val="28"/>
        </w:rPr>
        <w:t>Освоение одной или нескольких профессий рабочих, должностей служащих: 19861 Электромонтер по ремонту и обслуживанию электрооборудования; 13689 Машинист двигателей внутреннего сгорания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>08.02.09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39293C" w:rsidRPr="00AE0E52" w:rsidTr="00BC233D">
        <w:tc>
          <w:tcPr>
            <w:tcW w:w="4077" w:type="dxa"/>
          </w:tcPr>
          <w:p w:rsidR="0039293C" w:rsidRPr="007B4AE7" w:rsidRDefault="0039293C" w:rsidP="00BC23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 w:rsidR="00E64418"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 w:rsidR="00E64418">
              <w:rPr>
                <w:rFonts w:ascii="Times New Roman" w:hAnsi="Times New Roman"/>
                <w:sz w:val="24"/>
                <w:szCs w:val="18"/>
              </w:rPr>
              <w:t xml:space="preserve"> (1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39293C" w:rsidRPr="007B4AE7" w:rsidRDefault="0039293C" w:rsidP="00BC2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39293C" w:rsidRPr="007B4AE7" w:rsidRDefault="0039293C" w:rsidP="00BC23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6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своение одной или нескольких профессий рабочих, должностей служащих: 19861 Электромонтер по ремонту и обслуживанию электрооборудования; 13689 Машинист двигателей внутреннего сгорания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39293C" w:rsidRPr="007B4AE7" w:rsidRDefault="0039293C" w:rsidP="00BC23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39293C" w:rsidRPr="007B4AE7" w:rsidRDefault="0039293C" w:rsidP="00BC23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39293C" w:rsidRPr="007B4AE7" w:rsidRDefault="0039293C" w:rsidP="00BC233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39293C" w:rsidRPr="007B4AE7" w:rsidRDefault="0039293C" w:rsidP="00BC233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E64418">
              <w:rPr>
                <w:rFonts w:ascii="Times New Roman" w:hAnsi="Times New Roman"/>
                <w:i/>
                <w:sz w:val="24"/>
                <w:szCs w:val="18"/>
              </w:rPr>
              <w:t>3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ов</w:t>
            </w:r>
          </w:p>
          <w:p w:rsidR="0039293C" w:rsidRPr="007B4AE7" w:rsidRDefault="0039293C" w:rsidP="00BC23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39293C" w:rsidRPr="007B4AE7" w:rsidRDefault="0039293C" w:rsidP="00BC2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39293C" w:rsidRPr="00CC22E2" w:rsidRDefault="0039293C" w:rsidP="00BC23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Целью проведения </w:t>
            </w:r>
            <w:r w:rsidR="00E64418" w:rsidRPr="00CC22E2">
              <w:rPr>
                <w:rFonts w:ascii="Times New Roman" w:hAnsi="Times New Roman"/>
                <w:sz w:val="24"/>
                <w:szCs w:val="24"/>
              </w:rPr>
              <w:t>производственной практики (1-й этап)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6 «</w:t>
            </w:r>
            <w:r w:rsidRPr="00CC22E2">
              <w:rPr>
                <w:rFonts w:ascii="Times New Roman" w:hAnsi="Times New Roman"/>
                <w:bCs/>
                <w:sz w:val="24"/>
                <w:szCs w:val="24"/>
              </w:rPr>
              <w:t>Освоение одной или нескольких профессий рабочих, должностей служащих: 19861 Электромонтер по ремонту и обслуживанию электрооборудования; 13689 Машинист двигателей внутреннего сгорания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39293C" w:rsidRPr="00CC22E2" w:rsidRDefault="0039293C" w:rsidP="00BC23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</w:t>
            </w:r>
            <w:r w:rsidR="00E64418" w:rsidRPr="00CC22E2">
              <w:rPr>
                <w:rFonts w:ascii="Times New Roman" w:hAnsi="Times New Roman"/>
                <w:sz w:val="24"/>
                <w:szCs w:val="24"/>
              </w:rPr>
              <w:t>производственной практики (1-й этап)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</w:t>
            </w:r>
            <w:r w:rsidR="00C5157A" w:rsidRPr="00CC22E2">
              <w:rPr>
                <w:rFonts w:ascii="Times New Roman" w:hAnsi="Times New Roman"/>
                <w:sz w:val="24"/>
                <w:szCs w:val="24"/>
              </w:rPr>
              <w:t>производственной п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рактики организуется путем непосредственного выполнения студентами 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39293C" w:rsidRPr="00CC22E2" w:rsidRDefault="0039293C" w:rsidP="00BC23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</w:t>
            </w:r>
            <w:r w:rsidR="00C5157A" w:rsidRPr="00CC22E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="00C5157A" w:rsidRPr="00CC22E2">
              <w:rPr>
                <w:rFonts w:ascii="Times New Roman" w:hAnsi="Times New Roman"/>
                <w:sz w:val="24"/>
                <w:szCs w:val="24"/>
              </w:rPr>
              <w:t xml:space="preserve"> (1-й этап)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организуется непосредственно в организации, осуществляющей образовательную деятельность. </w:t>
            </w:r>
            <w:r w:rsidR="00C5157A" w:rsidRPr="00CC22E2">
              <w:rPr>
                <w:rFonts w:ascii="Times New Roman" w:hAnsi="Times New Roman"/>
                <w:sz w:val="24"/>
                <w:szCs w:val="24"/>
              </w:rPr>
              <w:t>Производственная практика (1-й этап)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C5157A" w:rsidRPr="00CC22E2" w:rsidRDefault="00C5157A" w:rsidP="00BC23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1-й этап) являются составляющие практического опыта студентов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39293C" w:rsidRPr="00CC22E2" w:rsidRDefault="0039293C" w:rsidP="00BC23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</w:t>
            </w:r>
            <w:r w:rsidR="00C5157A" w:rsidRPr="00CC22E2">
              <w:rPr>
                <w:rFonts w:ascii="Times New Roman" w:hAnsi="Times New Roman"/>
                <w:sz w:val="24"/>
                <w:szCs w:val="24"/>
              </w:rPr>
              <w:t>производственной практике (1-й этап) является следующи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57A" w:rsidRPr="00CC22E2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студентов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293C" w:rsidRPr="00CC22E2" w:rsidRDefault="00C5157A" w:rsidP="0039293C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Практический опыт, соотнесенный</w:t>
            </w:r>
            <w:r w:rsidR="0039293C" w:rsidRPr="00CC22E2">
              <w:rPr>
                <w:rFonts w:ascii="Times New Roman" w:hAnsi="Times New Roman"/>
                <w:sz w:val="24"/>
                <w:szCs w:val="24"/>
              </w:rPr>
              <w:t xml:space="preserve"> с профессиональной компетенцией выпускников «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Выполнять работы по эксплуатации и ремонту электроустановок</w:t>
            </w:r>
            <w:r w:rsidR="0039293C" w:rsidRPr="00CC22E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5157A" w:rsidRPr="00CC22E2" w:rsidRDefault="00C5157A" w:rsidP="0039293C">
            <w:pPr>
              <w:pStyle w:val="a5"/>
              <w:numPr>
                <w:ilvl w:val="1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рочных и электромонтажных работ.</w:t>
            </w:r>
          </w:p>
          <w:p w:rsidR="0039293C" w:rsidRPr="00CC22E2" w:rsidRDefault="0039293C" w:rsidP="00BC2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и проведении </w:t>
            </w:r>
            <w:r w:rsidR="00C5157A" w:rsidRPr="00CC22E2">
              <w:rPr>
                <w:rFonts w:ascii="Times New Roman" w:hAnsi="Times New Roman"/>
                <w:sz w:val="24"/>
                <w:szCs w:val="24"/>
              </w:rPr>
              <w:t xml:space="preserve">производственной практики (1-й этап)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 w:rsidR="00E8606A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C5157A" w:rsidRPr="00CC22E2" w:rsidRDefault="00C5157A" w:rsidP="00C5157A">
            <w:pPr>
              <w:pStyle w:val="2"/>
              <w:numPr>
                <w:ilvl w:val="0"/>
                <w:numId w:val="6"/>
              </w:numPr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2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мерение габаритных размеров заготовок и готовых деталей различными инструментами,</w:t>
            </w:r>
          </w:p>
          <w:p w:rsidR="00C5157A" w:rsidRPr="00CC22E2" w:rsidRDefault="00C5157A" w:rsidP="00C5157A">
            <w:pPr>
              <w:pStyle w:val="2"/>
              <w:numPr>
                <w:ilvl w:val="0"/>
                <w:numId w:val="6"/>
              </w:numPr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2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мерение углов и диаметров заданных деталей и изделий,</w:t>
            </w:r>
          </w:p>
          <w:p w:rsidR="00C5157A" w:rsidRPr="00CC22E2" w:rsidRDefault="00C5157A" w:rsidP="00C5157A">
            <w:pPr>
              <w:pStyle w:val="2"/>
              <w:numPr>
                <w:ilvl w:val="0"/>
                <w:numId w:val="6"/>
              </w:numPr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2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ение плоскостной разметки различными способами с применением различного инструмента и приспособлений,</w:t>
            </w:r>
          </w:p>
          <w:p w:rsidR="00C5157A" w:rsidRPr="00CC22E2" w:rsidRDefault="00C5157A" w:rsidP="00C5157A">
            <w:pPr>
              <w:pStyle w:val="1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22E2">
              <w:rPr>
                <w:sz w:val="24"/>
                <w:szCs w:val="24"/>
              </w:rPr>
              <w:t>Выполнение рубки заготовок из металла в тисках,</w:t>
            </w:r>
          </w:p>
          <w:p w:rsidR="00C5157A" w:rsidRPr="00CC22E2" w:rsidRDefault="00C5157A" w:rsidP="00C5157A">
            <w:pPr>
              <w:pStyle w:val="1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22E2">
              <w:rPr>
                <w:sz w:val="24"/>
                <w:szCs w:val="24"/>
              </w:rPr>
              <w:t>Выполнение правки листового и полосового металла,</w:t>
            </w:r>
          </w:p>
          <w:p w:rsidR="00C5157A" w:rsidRPr="00CC22E2" w:rsidRDefault="00C5157A" w:rsidP="00C5157A">
            <w:pPr>
              <w:pStyle w:val="1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22E2">
              <w:rPr>
                <w:sz w:val="24"/>
                <w:szCs w:val="24"/>
              </w:rPr>
              <w:t>Выполнение правки прутков,</w:t>
            </w:r>
          </w:p>
          <w:p w:rsidR="00C5157A" w:rsidRPr="00CC22E2" w:rsidRDefault="00C5157A" w:rsidP="00C5157A">
            <w:pPr>
              <w:pStyle w:val="1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22E2">
              <w:rPr>
                <w:sz w:val="24"/>
                <w:szCs w:val="24"/>
              </w:rPr>
              <w:t>Выполнение гибки полосового металла в слесарных тисках,</w:t>
            </w:r>
          </w:p>
          <w:p w:rsidR="00C5157A" w:rsidRPr="00CC22E2" w:rsidRDefault="00C5157A" w:rsidP="00C5157A">
            <w:pPr>
              <w:pStyle w:val="1"/>
              <w:numPr>
                <w:ilvl w:val="0"/>
                <w:numId w:val="6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22E2">
              <w:rPr>
                <w:sz w:val="24"/>
                <w:szCs w:val="24"/>
              </w:rPr>
              <w:t>Выполнение гибки заготовок в гибочных приспособлениях,</w:t>
            </w:r>
          </w:p>
          <w:p w:rsidR="00C5157A" w:rsidRPr="00CC22E2" w:rsidRDefault="00C5157A" w:rsidP="00C5157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резки водогазопроводных стальных труб ножовкой,</w:t>
            </w:r>
          </w:p>
          <w:p w:rsidR="00C5157A" w:rsidRPr="00CC22E2" w:rsidRDefault="00C5157A" w:rsidP="00C5157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резки листового и сортового металла ножницами,</w:t>
            </w:r>
          </w:p>
          <w:p w:rsidR="00C5157A" w:rsidRPr="00CC22E2" w:rsidRDefault="00C5157A" w:rsidP="00C5157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опиливания стальных заготовок под линейку,</w:t>
            </w:r>
          </w:p>
          <w:p w:rsidR="00C5157A" w:rsidRPr="00CC22E2" w:rsidRDefault="00C5157A" w:rsidP="00C5157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опиливания плоскостей под углом,</w:t>
            </w:r>
          </w:p>
          <w:p w:rsidR="00C5157A" w:rsidRPr="00CC22E2" w:rsidRDefault="00C5157A" w:rsidP="00C5157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распиливания прямоугольных и круглых отверстий под нужный размер,</w:t>
            </w:r>
          </w:p>
          <w:p w:rsidR="00C5157A" w:rsidRPr="00CC22E2" w:rsidRDefault="00C5157A" w:rsidP="00C5157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сверления отверстий электрической машиной,</w:t>
            </w:r>
          </w:p>
          <w:p w:rsidR="00C5157A" w:rsidRPr="00CC22E2" w:rsidRDefault="00C5157A" w:rsidP="00C5157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нарезания наружной и внутренней резьбы на трубах,</w:t>
            </w:r>
          </w:p>
          <w:p w:rsidR="00C5157A" w:rsidRPr="00CC22E2" w:rsidRDefault="00C5157A" w:rsidP="00C5157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нарезания резьбы на болтах и гайках,</w:t>
            </w:r>
          </w:p>
          <w:p w:rsidR="00C5157A" w:rsidRPr="00CC22E2" w:rsidRDefault="00C5157A" w:rsidP="00C5157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Проверка качества резьбы резьбомером и резьбовым калибром,</w:t>
            </w:r>
          </w:p>
          <w:p w:rsidR="00C5157A" w:rsidRPr="00CC22E2" w:rsidRDefault="00C5157A" w:rsidP="00C5157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ручной клепки и устранение дефектов клепки при их наличии,</w:t>
            </w:r>
          </w:p>
          <w:p w:rsidR="00C5157A" w:rsidRPr="00CC22E2" w:rsidRDefault="00C5157A" w:rsidP="00C5157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Изготовление уголка.</w:t>
            </w:r>
          </w:p>
          <w:p w:rsidR="0039293C" w:rsidRPr="00CC22E2" w:rsidRDefault="0039293C" w:rsidP="00BC233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CC22E2" w:rsidRPr="00CC22E2">
              <w:rPr>
                <w:rFonts w:ascii="Times New Roman" w:hAnsi="Times New Roman"/>
                <w:sz w:val="24"/>
                <w:szCs w:val="24"/>
              </w:rPr>
              <w:t>практического опыта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студентов 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и проведении </w:t>
            </w:r>
            <w:r w:rsidR="00CC22E2" w:rsidRPr="00CC22E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  <w:r w:rsidR="00CC22E2" w:rsidRPr="00CC22E2">
              <w:rPr>
                <w:rFonts w:ascii="Times New Roman" w:hAnsi="Times New Roman"/>
                <w:sz w:val="24"/>
                <w:szCs w:val="24"/>
              </w:rPr>
              <w:t xml:space="preserve"> (1-й этап)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осуществляется работником, реализующим </w:t>
            </w:r>
            <w:r w:rsidR="00CC22E2" w:rsidRPr="00CC22E2">
              <w:rPr>
                <w:rFonts w:ascii="Times New Roman" w:hAnsi="Times New Roman"/>
                <w:sz w:val="24"/>
                <w:szCs w:val="24"/>
              </w:rPr>
              <w:t xml:space="preserve">производственную практику (1-й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CC22E2" w:rsidRPr="00CC22E2">
              <w:rPr>
                <w:rFonts w:ascii="Times New Roman" w:hAnsi="Times New Roman"/>
                <w:sz w:val="24"/>
                <w:szCs w:val="24"/>
              </w:rPr>
              <w:t>)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. В ходе и по итогам проведения </w:t>
            </w:r>
            <w:r w:rsidR="00CC22E2" w:rsidRPr="00CC22E2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="00CC22E2" w:rsidRPr="00CC22E2">
              <w:rPr>
                <w:rFonts w:ascii="Times New Roman" w:hAnsi="Times New Roman"/>
                <w:sz w:val="24"/>
                <w:szCs w:val="24"/>
              </w:rPr>
              <w:t xml:space="preserve"> (1-й этап)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работник, реализующим </w:t>
            </w:r>
            <w:r w:rsidR="00CC22E2" w:rsidRPr="00CC22E2">
              <w:rPr>
                <w:rFonts w:ascii="Times New Roman" w:hAnsi="Times New Roman"/>
                <w:sz w:val="24"/>
                <w:szCs w:val="24"/>
              </w:rPr>
              <w:t>производственную практику (1-й этап)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, проводит текущий контроль успеваемости, а также промежуточную аттестацию студентов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в форме дифференцированного зачета.</w:t>
            </w:r>
          </w:p>
          <w:p w:rsidR="0039293C" w:rsidRPr="00CC22E2" w:rsidRDefault="0039293C" w:rsidP="00CC22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</w:t>
            </w:r>
            <w:r w:rsidR="00CC22E2" w:rsidRPr="00CC22E2">
              <w:rPr>
                <w:rFonts w:ascii="Times New Roman" w:hAnsi="Times New Roman"/>
                <w:bCs/>
                <w:sz w:val="24"/>
                <w:szCs w:val="24"/>
              </w:rPr>
              <w:t>производственной</w:t>
            </w:r>
            <w:r w:rsidRPr="00CC22E2">
              <w:rPr>
                <w:rFonts w:ascii="Times New Roman" w:hAnsi="Times New Roman"/>
                <w:bCs/>
                <w:sz w:val="24"/>
                <w:szCs w:val="24"/>
              </w:rPr>
              <w:t xml:space="preserve"> практики</w:t>
            </w:r>
            <w:r w:rsidR="00CC22E2" w:rsidRPr="00CC22E2">
              <w:rPr>
                <w:rFonts w:ascii="Times New Roman" w:hAnsi="Times New Roman"/>
                <w:bCs/>
                <w:sz w:val="24"/>
                <w:szCs w:val="24"/>
              </w:rPr>
              <w:t xml:space="preserve"> (1-й этап)</w:t>
            </w:r>
            <w:r w:rsidRPr="00CC22E2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8F6F15" w:rsidRDefault="008F6F15" w:rsidP="00B81EA3">
      <w:pPr>
        <w:spacing w:line="240" w:lineRule="auto"/>
        <w:ind w:firstLine="851"/>
        <w:rPr>
          <w:rFonts w:ascii="Times New Roman" w:hAnsi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CC22E2" w:rsidRPr="00AE0E52" w:rsidTr="00E12C75">
        <w:tc>
          <w:tcPr>
            <w:tcW w:w="4077" w:type="dxa"/>
          </w:tcPr>
          <w:p w:rsidR="00CC22E2" w:rsidRPr="007B4AE7" w:rsidRDefault="00CC22E2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2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CC22E2" w:rsidRPr="007B4AE7" w:rsidRDefault="00CC22E2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CC22E2" w:rsidRPr="007B4AE7" w:rsidRDefault="00CC22E2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6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своение одной или нескольких профессий рабочих, должностей служащих: 19861 Электромонтер по ремонту и обслуживанию электрооборудования; 13689 Машинист двигателей внутреннего сгорания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CC22E2" w:rsidRPr="007B4AE7" w:rsidRDefault="00CC22E2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C22E2" w:rsidRPr="007B4AE7" w:rsidRDefault="00CC22E2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CC22E2" w:rsidRPr="007B4AE7" w:rsidRDefault="00CC22E2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C22E2" w:rsidRPr="007B4AE7" w:rsidRDefault="00CC22E2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CC22E2" w:rsidRPr="007B4AE7" w:rsidRDefault="00CC22E2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CC22E2" w:rsidRPr="007B4AE7" w:rsidRDefault="00CC22E2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CC22E2" w:rsidRPr="00CC22E2" w:rsidRDefault="00CC22E2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 практики (2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-й этап) в рамках профессионального модуля ПМ.06 «</w:t>
            </w:r>
            <w:r w:rsidRPr="00CC22E2">
              <w:rPr>
                <w:rFonts w:ascii="Times New Roman" w:hAnsi="Times New Roman"/>
                <w:bCs/>
                <w:sz w:val="24"/>
                <w:szCs w:val="24"/>
              </w:rPr>
              <w:t>Освоение одной или нескольких профессий рабочих, должностей служащих: 19861 Электромонтер по ремонту и обслуживанию электрооборудования; 13689 Машинист двигателей внутреннего сгорания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CC22E2" w:rsidRPr="00CC22E2" w:rsidRDefault="00CC22E2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CC22E2" w:rsidRPr="00CC22E2" w:rsidRDefault="00CC22E2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-й этап) организуется непосредственно в организации, осуществляющей образовательную деятельность. Производственная практика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-й этап) проводится при освоении студентами 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CC22E2" w:rsidRPr="00CC22E2" w:rsidRDefault="00CC22E2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-й этап) являются составляющие практического опыта студентов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CC22E2" w:rsidRPr="00CC22E2" w:rsidRDefault="00CC22E2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 практике (2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-й этап) является следующий практический опыт студентов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22E2" w:rsidRPr="00CC22E2" w:rsidRDefault="00CC22E2" w:rsidP="00CC22E2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Выполнять работы по </w:t>
            </w:r>
            <w:r>
              <w:rPr>
                <w:rFonts w:ascii="Times New Roman" w:hAnsi="Times New Roman"/>
                <w:sz w:val="24"/>
                <w:szCs w:val="24"/>
              </w:rPr>
              <w:t>монтажу и наладке электрооборудования промышленных и гражданских здани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F45030" w:rsidRDefault="00CC22E2" w:rsidP="00CC22E2">
            <w:pPr>
              <w:pStyle w:val="a5"/>
              <w:numPr>
                <w:ilvl w:val="1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Выполнение слесарных, слесарно-сборочных и электромонтажных работ</w:t>
            </w:r>
            <w:r w:rsidR="00F4503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C22E2" w:rsidRDefault="00F45030" w:rsidP="00CC22E2">
            <w:pPr>
              <w:pStyle w:val="a5"/>
              <w:numPr>
                <w:ilvl w:val="1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ведение подготовительных работ по сборке электрооборудования</w:t>
            </w:r>
            <w:r w:rsidR="001A6A5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1A6A5C" w:rsidRPr="00CC22E2" w:rsidRDefault="001A6A5C" w:rsidP="001A6A5C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Выполнять работы по </w:t>
            </w:r>
            <w:r>
              <w:rPr>
                <w:rFonts w:ascii="Times New Roman" w:hAnsi="Times New Roman"/>
                <w:sz w:val="24"/>
                <w:szCs w:val="24"/>
              </w:rPr>
              <w:t>монтажу и наладке электрических сете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1A6A5C" w:rsidRPr="001A6A5C" w:rsidRDefault="001A6A5C" w:rsidP="001A6A5C">
            <w:pPr>
              <w:pStyle w:val="a5"/>
              <w:numPr>
                <w:ilvl w:val="1"/>
                <w:numId w:val="2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рочных и электромонтажных рабо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CC22E2" w:rsidRPr="00CC22E2" w:rsidRDefault="00CC22E2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F45030">
              <w:rPr>
                <w:rFonts w:ascii="Times New Roman" w:hAnsi="Times New Roman"/>
                <w:sz w:val="24"/>
                <w:szCs w:val="24"/>
              </w:rPr>
              <w:t>2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 w:rsidR="00E8606A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F45030" w:rsidRPr="00F45030" w:rsidRDefault="00F45030" w:rsidP="00F45030">
            <w:pPr>
              <w:pStyle w:val="2"/>
              <w:numPr>
                <w:ilvl w:val="0"/>
                <w:numId w:val="30"/>
              </w:numPr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F4503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Выполнение монтажа простой схемы электроосвещения,</w:t>
            </w:r>
          </w:p>
          <w:p w:rsidR="00F45030" w:rsidRPr="00F45030" w:rsidRDefault="00F45030" w:rsidP="00F45030">
            <w:pPr>
              <w:pStyle w:val="2"/>
              <w:numPr>
                <w:ilvl w:val="0"/>
                <w:numId w:val="30"/>
              </w:numPr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F4503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Выполнение монтажа электрооборудования схемы пуска электродвигателя,</w:t>
            </w:r>
          </w:p>
          <w:p w:rsidR="00F45030" w:rsidRPr="00F45030" w:rsidRDefault="00F45030" w:rsidP="00F45030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sz w:val="24"/>
                <w:szCs w:val="28"/>
              </w:rPr>
              <w:t>Выполнение монтажа электрооборудования схемы электроснабжения промышленного здания,</w:t>
            </w:r>
          </w:p>
          <w:p w:rsidR="00F45030" w:rsidRPr="00F45030" w:rsidRDefault="00F45030" w:rsidP="00F45030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color w:val="000000"/>
                <w:spacing w:val="-4"/>
                <w:sz w:val="24"/>
                <w:szCs w:val="28"/>
              </w:rPr>
              <w:t>Выполнение монтажа электрооборудования схемы электроснабжения общественного здания,</w:t>
            </w:r>
          </w:p>
          <w:p w:rsidR="00F45030" w:rsidRPr="00F45030" w:rsidRDefault="00F45030" w:rsidP="00F45030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color w:val="000000"/>
                <w:spacing w:val="-4"/>
                <w:sz w:val="24"/>
                <w:szCs w:val="28"/>
              </w:rPr>
              <w:t>Выполнения снятия изоляции и скручивания монтажных проводов,</w:t>
            </w:r>
          </w:p>
          <w:p w:rsidR="00F45030" w:rsidRPr="00F45030" w:rsidRDefault="00F45030" w:rsidP="00F45030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color w:val="000000"/>
                <w:spacing w:val="-4"/>
                <w:sz w:val="24"/>
                <w:szCs w:val="28"/>
              </w:rPr>
              <w:t>Выполнение подготовки электропаяльника к работе,</w:t>
            </w:r>
          </w:p>
          <w:p w:rsidR="00F45030" w:rsidRPr="00F45030" w:rsidRDefault="00F45030" w:rsidP="00F45030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color w:val="000000"/>
                <w:spacing w:val="-4"/>
                <w:sz w:val="24"/>
                <w:szCs w:val="28"/>
              </w:rPr>
              <w:t>Выполнение облуживания и пайки монтажных проводов,</w:t>
            </w:r>
          </w:p>
          <w:p w:rsidR="00F45030" w:rsidRPr="00F45030" w:rsidRDefault="00F45030" w:rsidP="00F45030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sz w:val="24"/>
                <w:szCs w:val="28"/>
              </w:rPr>
              <w:t>Выполнение вязки неизолированного провода на штыревом изоляторе различными способами,</w:t>
            </w:r>
          </w:p>
          <w:p w:rsidR="00CC22E2" w:rsidRPr="00F45030" w:rsidRDefault="00F45030" w:rsidP="00F45030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sz w:val="24"/>
                <w:szCs w:val="28"/>
              </w:rPr>
              <w:t>Выполнение монтажа концевой кабельной заделки типа ПКВ.</w:t>
            </w:r>
          </w:p>
          <w:p w:rsidR="00CC22E2" w:rsidRPr="00CC22E2" w:rsidRDefault="00CC22E2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F45030">
              <w:rPr>
                <w:rFonts w:ascii="Times New Roman" w:hAnsi="Times New Roman"/>
                <w:sz w:val="24"/>
                <w:szCs w:val="24"/>
              </w:rPr>
              <w:t>2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-й этап) осуществляется работником, реализующим производственную практику (</w:t>
            </w:r>
            <w:r w:rsidR="00F45030">
              <w:rPr>
                <w:rFonts w:ascii="Times New Roman" w:hAnsi="Times New Roman"/>
                <w:sz w:val="24"/>
                <w:szCs w:val="24"/>
              </w:rPr>
              <w:t>2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-й этап). В ходе и по итогам проведения производственной практики</w:t>
            </w:r>
            <w:r w:rsidR="00F45030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-й этап) работник, реализующим производственную практику (</w:t>
            </w:r>
            <w:r w:rsidR="00F45030">
              <w:rPr>
                <w:rFonts w:ascii="Times New Roman" w:hAnsi="Times New Roman"/>
                <w:sz w:val="24"/>
                <w:szCs w:val="24"/>
              </w:rPr>
              <w:t>2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-й этап), проводит текущий контроль успеваемости, а также промежуточную аттестацию студентов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 xml:space="preserve"> в форме дифференцированного зачета.</w:t>
            </w:r>
          </w:p>
          <w:p w:rsidR="00CC22E2" w:rsidRPr="00CC22E2" w:rsidRDefault="00CC22E2" w:rsidP="00F4503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производственной практики (</w:t>
            </w:r>
            <w:r w:rsidR="00F4503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C22E2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F45030" w:rsidRDefault="00F45030" w:rsidP="00F45030">
      <w:pPr>
        <w:spacing w:line="240" w:lineRule="auto"/>
        <w:ind w:firstLine="851"/>
        <w:rPr>
          <w:rFonts w:ascii="Times New Roman" w:hAnsi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3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6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своение одной или нескольких профессий рабочих, должностей служащих: 19861 Электромонтер по ремонту и обслуживанию электрооборудования; 13689 Машинист двигателей внутреннего сгорания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5D4418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3-й этап) в рамках профессионального модуля ПМ.06 «</w:t>
            </w:r>
            <w:r w:rsidRPr="005D4418">
              <w:rPr>
                <w:rFonts w:ascii="Times New Roman" w:hAnsi="Times New Roman"/>
                <w:bCs/>
                <w:sz w:val="24"/>
                <w:szCs w:val="24"/>
              </w:rPr>
              <w:t>Освоение одной или нескольких профессий рабочих, должностей служащих: 19861 Электромонтер по ремонту и обслуживанию электрооборудования; 13689 Машинист двигателей внутреннего сгорания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1826A1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5D4418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(3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</w:t>
            </w:r>
            <w:r w:rsidR="001826A1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5D4418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 практики (3-й этап) организуется в профильной организации. Производственная практика (3-й этап) проводится при освоении студентами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5D4418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3-й этап) являются составляющие практического опыта студентов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F45030" w:rsidRPr="005D4418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5D4418">
              <w:rPr>
                <w:rFonts w:ascii="Times New Roman" w:hAnsi="Times New Roman"/>
                <w:sz w:val="24"/>
                <w:szCs w:val="24"/>
              </w:rPr>
              <w:t>Результатом обучения по производственной практике (3-й этап) является следующий практический опыт студентов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5D4418" w:rsidRDefault="00F45030" w:rsidP="001A6A5C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Выполнять работы по </w:t>
            </w:r>
            <w:r w:rsidR="001A6A5C" w:rsidRPr="005D4418">
              <w:rPr>
                <w:rFonts w:ascii="Times New Roman" w:hAnsi="Times New Roman"/>
                <w:sz w:val="24"/>
                <w:szCs w:val="24"/>
              </w:rPr>
              <w:t>эксплуатации и ремонту электроустановок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1A6A5C" w:rsidRDefault="00F45030" w:rsidP="001A6A5C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noProof/>
                <w:sz w:val="24"/>
                <w:szCs w:val="24"/>
              </w:rPr>
              <w:t>Выполнение работ по техническому обслуживанию (ТО) электрооборудования промышленных</w:t>
            </w:r>
            <w:r w:rsidR="001A6A5C" w:rsidRPr="005D4418">
              <w:rPr>
                <w:rFonts w:ascii="Times New Roman" w:hAnsi="Times New Roman"/>
                <w:noProof/>
                <w:sz w:val="24"/>
                <w:szCs w:val="24"/>
              </w:rPr>
              <w:t xml:space="preserve"> организаций: осветительных электроустановок, кабельных линий, воздушных линий, пускорегулирующей аппаратуры, трансформаторов и электрических машин,</w:t>
            </w:r>
          </w:p>
          <w:p w:rsidR="002D5D62" w:rsidRDefault="002D5D62" w:rsidP="001A6A5C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рочных и электромонтажных рабо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2D5D62" w:rsidRPr="00CC22E2" w:rsidRDefault="002D5D62" w:rsidP="002D5D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Выполнять работы по </w:t>
            </w:r>
            <w:r>
              <w:rPr>
                <w:rFonts w:ascii="Times New Roman" w:hAnsi="Times New Roman"/>
                <w:sz w:val="24"/>
                <w:szCs w:val="24"/>
              </w:rPr>
              <w:t>монтажу и наладке электрооборудования промышленных и гражданских здани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2D5D62" w:rsidRDefault="002D5D62" w:rsidP="002D5D62">
            <w:pPr>
              <w:pStyle w:val="a5"/>
              <w:numPr>
                <w:ilvl w:val="1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рочных и электромонтажных рабо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2D5D62" w:rsidRDefault="002D5D62" w:rsidP="002D5D62">
            <w:pPr>
              <w:pStyle w:val="a5"/>
              <w:numPr>
                <w:ilvl w:val="1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ведение подготовительных работ по сборке электрооборудования,</w:t>
            </w:r>
          </w:p>
          <w:p w:rsidR="002D5D62" w:rsidRPr="00CC22E2" w:rsidRDefault="002D5D62" w:rsidP="002D5D62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Выполнять работы по </w:t>
            </w:r>
            <w:r>
              <w:rPr>
                <w:rFonts w:ascii="Times New Roman" w:hAnsi="Times New Roman"/>
                <w:sz w:val="24"/>
                <w:szCs w:val="24"/>
              </w:rPr>
              <w:t>монтажу и наладке электрических сете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2D5D62" w:rsidRPr="002D5D62" w:rsidRDefault="002D5D62" w:rsidP="002D5D62">
            <w:pPr>
              <w:pStyle w:val="a5"/>
              <w:numPr>
                <w:ilvl w:val="1"/>
                <w:numId w:val="3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6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рочных и электромонтажных рабо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bookmarkEnd w:id="0"/>
          </w:p>
          <w:p w:rsidR="001A6A5C" w:rsidRPr="005D4418" w:rsidRDefault="001A6A5C" w:rsidP="002D5D62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Контролировать техническую исправность оборудования дизель-генераторной установки в зоне обслуживания путем обхода»: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бход обслуживаемого оборудования дизель-генераторной установки, закрепленных помещений в соответствии с маршрутными картами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Фиксация результатов обхода обслуживаемого оборудования дизель-генераторной установки в оперативном журнале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Уведомление вышестоящего оперативного персонала о состоянии оборудования дизель-генераторной установки, об отклонениях от нормального режима работы и принятие мер к их устранению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бходы и наружные осмотры участка хранения дизельного топлива дизель-генераторной установки с контролем уровня в промежуточном резервуаре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оверка рабочего и аварийного освещения дизель-генераторной установки с отражением их состояния в оперативном журнале,</w:t>
            </w:r>
          </w:p>
          <w:p w:rsidR="001A6A5C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Ежесменный контроль наличия, исправности и сроков проверок штатных первичных средств пожаротушения дизель-генераторной установки,</w:t>
            </w:r>
          </w:p>
          <w:p w:rsidR="008429FD" w:rsidRPr="005D4418" w:rsidRDefault="008429FD" w:rsidP="002D5D62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Осуществлять эксплуатационное обслуживание оборудования, закрепленного за машинистом двигателей внутреннего сгорания»: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Выполнение регламентных работ на оборудовании и трубопроводах дизель-электрической станции, дизель-генераторной установке в установленном порядке и в соответствии с графиками, технологическими картами, инструкциями и программами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Контроль состояния масло- и топливонаполненного оборудования дизель-электрической станции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ереключения в зоне обслуживания на оборудовании технологических систем дизель-генератора в режимах пуска, нормальной эксплуатации, останова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Контроль и обеспечение бесперебойной работы технологических систем дизель-генератора, передвижной насосной установки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одготовительные работы для запуска дизель-генераторной установки: открытие дверей контейнера, включение аварийного освещения контейнера, переключение арматуры внутри контейнера; предпусковые проверки дизель-генераторной установки; операции по пуску и останову дизель-генераторной установки; контроль параметров оборудования дизель-генераторной установки при плановых опробованиях и работах в случае аварийного режима на блоке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Надзор за температурой нагреваемых элементов генераторов и электродвигателей, охлаждающих сред генераторов дизель-генератора (при наличии средств контроля) и устойчивостью подвода охлаждающей воды к воздухоохладителям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Запуск и останов электродвигателей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пробование резервного оборудования, переходы на оборудование согласно графикам, разрабатываемым в соответствии с технологическими регламентами энергоблоков, под наблюдением контролирующего лица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Контроль состояния маркировки оборудования, трубопроводов и арматуры на закрепленном оборудовании, принятие мер для восстановления нарушенной маркировки согласно технологическим схемам, а также указателей направления вращения насосов и штурвалов арматуры,</w:t>
            </w:r>
          </w:p>
          <w:p w:rsidR="001A6A5C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Ведение оперативных записей о работе с оборудованием в соответствии с установленными требованиями,</w:t>
            </w:r>
          </w:p>
          <w:p w:rsidR="008429FD" w:rsidRPr="005D4418" w:rsidRDefault="008429FD" w:rsidP="002D5D62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Выполнять технические мероприятия по выводу в ремонт и вводу в эксплуатацию дизель-электрической станции, ведение контроля над ремонтом»: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Ввод в эксплуатацию и вывод в ремонт технологического оборудования, находящегося в зоне обслуживания, в соответствии с инструкциями согласно графикам ремонтов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одготовка рабочих мест для ремонта оборудования дизель-электрической станции, выполнение работ по нарядам-допускам или распоряжениям ремонтного персонала, контроль во время работы, закрытие нарядов с контролем выполнения ремонтных работ в соответствии с действующими правилами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Участие в предремонтных и послеремонтных испытаниях оборудования дизель-электрической станции,</w:t>
            </w:r>
          </w:p>
          <w:p w:rsidR="008429FD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Ведение оперативных переговоров с персоналом с помощью средств связи,</w:t>
            </w:r>
          </w:p>
          <w:p w:rsidR="001A6A5C" w:rsidRPr="005D4418" w:rsidRDefault="008429FD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существление надзорных функций по предотвращению попадания посторонних предметов в разуплотненное оборудование дизель-электрической станции</w:t>
            </w:r>
          </w:p>
          <w:p w:rsidR="00900091" w:rsidRPr="005D4418" w:rsidRDefault="00900091" w:rsidP="002D5D62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Сдавать и принимать смену по утвержденному регламенту»: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оверка состояния и режима работы подконтрольного оборудования перед сдачей смены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смотр производственных помещений и рабочих мест, в первую очередь тех, где в течение смены проводились огневые или другие работы по нарядам-допускам либо распоряжениям ремонтного персонала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кончание всех плановых (по графику или цеховым распоряжениям) переключений в технологических схемах перед сдачей смены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и сдаче смены внесение необходимых записей в оперативный журнал в соответствии с инструкциями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Анализ производственной ситуации перед сдачей смены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оверка комплектности и наличия инструкций, схем, всех ключей от помещений и арматуры, комплектности имущества и необходимого запаса материалов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оверка и прием по перечню оперативной и производственно-технической документации на рабочем месте при приеме смены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и приеме смены получение информации о ведущихся работах по техническому обслуживанию, ремонтах, проверках и испытаниях закрепленного оборудования; о работах, планируемых на смену; о временных изменениях в схемах, их причинах и установленных сроках действия; о выведенных из работы защитах и блокировках, причинах их вывода из работы; о наличии первичных средств пожаротушения, средств индивидуальной защиты и оказания первой медицинской помощи, средств связи, приборов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ием доклада от сдающего смену машиниста двигателей внутреннего сгорания и доклад начальнику смены цеха о готовности к приему смены и о замечаниях, выявленных при приеме смены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исьменное удостоверение приема и сдачи смены,</w:t>
            </w:r>
          </w:p>
          <w:p w:rsidR="00900091" w:rsidRPr="005D4418" w:rsidRDefault="00900091" w:rsidP="002D5D62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Реализовывать мероприятия, направленные на предупреждение возникновения дефектов дизель-электрической станции»: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Мониторинг изменений режимных параметров работы оборудования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пределение причин отказов оборудования, закрепленного за машинистом двигателей внутреннего сгорания, по показаниям приборов, работе приборов сигнализации и сообщениям с рабочих мест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Участие в анализе неисправностей и мероприятиях по их устранению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Анализ данных измерений параметров и результатов проверок, опробований, испытаний оборудования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оверки и опробования технологической, аварийной и пожарной сигнализации, технологических защит, аварийного включения резерва и блокировок в течение смены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инятие мер, исключающих размораживание оборудования и трубопроводов, выход из строя отопительных систем помещений дизель-электрической станции в осенне-зимний период, при низких температурах наружного воздуха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Участие в противоаварийных тренировках,</w:t>
            </w:r>
          </w:p>
          <w:p w:rsidR="00900091" w:rsidRPr="005D4418" w:rsidRDefault="00900091" w:rsidP="002D5D62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Устранять определенные неисправности в работе дизель-электрической станции»: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Информирование вышестоящего оперативного персонала об отказах оборудования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смотр мест возникновения неисправностей и оценка их масштабов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Устранение неисправностей оборудования, не требующих привлечения ремонтного персонала, и ликвидация их последствий,</w:t>
            </w:r>
          </w:p>
          <w:p w:rsidR="001A42D8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Контроль условий и пределов безопасной эксплуатации не охваченного аварийной ситуацией оборудования</w:t>
            </w:r>
            <w:r w:rsidR="001A42D8" w:rsidRPr="005D44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42D8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ереключение обслуживаемого оборудования с разрешения оперативного руководства в режим аварийной эксплуатации</w:t>
            </w:r>
            <w:r w:rsidR="001A42D8" w:rsidRPr="005D44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0091" w:rsidRPr="005D4418" w:rsidRDefault="00900091" w:rsidP="002D5D62">
            <w:pPr>
              <w:pStyle w:val="a5"/>
              <w:numPr>
                <w:ilvl w:val="1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Ведение записей в оперативном журнале с отражением в хронологическом порядке фактов срабатывания аварийной сигнализации и защит, отказов оборудования, принятых команд и указаний должностных лиц, выполненных оперативных действий и их результатов</w:t>
            </w:r>
            <w:r w:rsidR="001A42D8" w:rsidRPr="005D44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030" w:rsidRPr="005D4418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5D4418">
              <w:rPr>
                <w:rFonts w:ascii="Times New Roman" w:hAnsi="Times New Roman"/>
                <w:sz w:val="24"/>
                <w:szCs w:val="24"/>
              </w:rPr>
              <w:t>3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-й этап) студенты </w:t>
            </w:r>
            <w:r w:rsidR="000817F7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5D4418" w:rsidRPr="005D4418" w:rsidRDefault="005D4418" w:rsidP="005D4418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 техническому обслуживанию трансформаторов, выключателей, разъединителей и приводов к ним без разборки конструктивных элементов,</w:t>
            </w:r>
          </w:p>
          <w:p w:rsidR="005D4418" w:rsidRPr="005D4418" w:rsidRDefault="005D4418" w:rsidP="005D4418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текущего ремонта трансформаторов, переключателей, реостатов, постов управления, магнитных пускателей, контакторов и другой несложной аппаратуры</w:t>
            </w:r>
            <w:r w:rsidRPr="005D441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D5D62" w:rsidRPr="002D5D62" w:rsidRDefault="005D4418" w:rsidP="002D5D62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выявления и выполнение устранения отказов, неисправностей и повреждения электрооборудования с простыми схемами включения,</w:t>
            </w:r>
          </w:p>
          <w:p w:rsidR="002D5D62" w:rsidRPr="002D5D62" w:rsidRDefault="002D5D62" w:rsidP="002D5D62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участия в техническом обслуживании электрооборудования с проведением работ по разборке, сборке, наладке автоматических выключателей, переключателей и рубильников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D5D62" w:rsidRPr="002D5D62" w:rsidRDefault="002D5D62" w:rsidP="002D5D62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проверки маркировки простых монтажных и принципиальных схем электрооборудования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D5D62" w:rsidRPr="002D5D62" w:rsidRDefault="002D5D62" w:rsidP="002D5D62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участия в техническом обслуживании электрооборудования с проведением работ по разборке, сборке, наладке пускателей, контакторов, осветительного электрооборудования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D5D62" w:rsidRPr="002D5D62" w:rsidRDefault="002D5D62" w:rsidP="002D5D62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разделки, сращивания, изоляции и пай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ки проводов напряжением до 1000</w:t>
            </w: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D5D62" w:rsidRPr="002D5D62" w:rsidRDefault="002D5D62" w:rsidP="002D5D62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участия в прокладке кабельных трасс и проводки напряжением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D5D62" w:rsidRPr="002D5D62" w:rsidRDefault="002D5D62" w:rsidP="002D5D62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bCs/>
                <w:sz w:val="24"/>
              </w:rPr>
              <w:t>Проведение проверки маркировки, ревизии и испытания простых схем управления, простых схем обвязки аппаратов напряжением до 1000В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</w:p>
          <w:p w:rsidR="00DD0A25" w:rsidRPr="007266AD" w:rsidRDefault="00DD0A25" w:rsidP="00DD0A25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DD0A25" w:rsidRPr="007266AD" w:rsidRDefault="00DD0A25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о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>бход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обслуживаемого оборудования дизель-генераторной установки, закрепленных помещений в соответствии с маршрутными картами,</w:t>
            </w:r>
          </w:p>
          <w:p w:rsidR="007266AD" w:rsidRPr="007266AD" w:rsidRDefault="00DD0A25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фиксации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результатов обхода обслуживаемого оборудования дизель-генераторной установки в оперативном журнале,</w:t>
            </w:r>
          </w:p>
          <w:p w:rsidR="007266AD" w:rsidRP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уведомлению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вышестоящего оперативного персонала о состоянии оборудования дизель-генераторной установки, об отклонениях от нормального режима работы и принятие мер к их устранению,</w:t>
            </w:r>
          </w:p>
          <w:p w:rsidR="007266AD" w:rsidRP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обходу и наружному осмотру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участка хранения дизельного топлива дизель-генераторной установки с контролем уровня в промежуточном резервуаре,</w:t>
            </w:r>
          </w:p>
          <w:p w:rsidR="007266AD" w:rsidRP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проверке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рабочего и аварийного освещения дизель-генераторной установки с отражением их состояния в оперативном журнале,</w:t>
            </w:r>
          </w:p>
          <w:p w:rsidR="005D4418" w:rsidRP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ежесменному контролю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наличия, исправности и сроков проверок штатных первичных средств пожаротушения дизель-генераторной установки,</w:t>
            </w:r>
          </w:p>
          <w:p w:rsidR="005D4418" w:rsidRPr="007266AD" w:rsidRDefault="007266AD" w:rsidP="007266A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ному обслуживанию на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оборудовании и трубопроводах дизель-электрической станции, дизель-генераторной установке в установленном порядке и в соответствии с графиками, технологическими картами, инструкциями и программами,</w:t>
            </w:r>
          </w:p>
          <w:p w:rsid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состояния масло- и топливонаполненного оборудования дизель-электрической станции,</w:t>
            </w:r>
          </w:p>
          <w:p w:rsid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ю переключений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в зоне обслуживания на оборудовании технологических систем дизель-генератора в режимах пуска, нормальной эксплуатации, останова,</w:t>
            </w:r>
          </w:p>
          <w:p w:rsid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ю и обеспечению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бесперебойной работы технологических систем дизель-генератора, передвижной насосной установки,</w:t>
            </w:r>
          </w:p>
          <w:p w:rsid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запуска дизель-генераторной установки: открытие дверей контейнера, включение аварийного освещения контейнера, переключение арматуры внутри контейнера; предпусковые проверки дизель-генераторной установки; операции по пуску и останову дизель-генераторной установки; контроль параметров оборудования дизель-генераторной установки при плановых опробованиях и работах в случае аварийного режима на блоке,</w:t>
            </w:r>
          </w:p>
          <w:p w:rsid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>адз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за температурой нагреваемых элементов генераторов и электродвигателей, охлаждающих сред генераторов дизель-генератора (при наличии средств контроля) и устойчивостью подвода охлаждающей воды к воздухоохладителям,</w:t>
            </w:r>
          </w:p>
          <w:p w:rsid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>апус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и остан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электродвигателей,</w:t>
            </w:r>
          </w:p>
          <w:p w:rsid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бованию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резервного оборудования, пер</w:t>
            </w:r>
            <w:r>
              <w:rPr>
                <w:rFonts w:ascii="Times New Roman" w:hAnsi="Times New Roman"/>
                <w:sz w:val="24"/>
                <w:szCs w:val="24"/>
              </w:rPr>
              <w:t>еходу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на оборудование согласно графикам, разрабатываемым в соответствии с технологическими регламентами энергоблоков, под наблюдением контролирующего лица,</w:t>
            </w:r>
          </w:p>
          <w:p w:rsid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состояния маркировки оборудования, трубопроводов и арматуры на закрепленном оборудовании, </w:t>
            </w:r>
            <w:r>
              <w:rPr>
                <w:rFonts w:ascii="Times New Roman" w:hAnsi="Times New Roman"/>
                <w:sz w:val="24"/>
                <w:szCs w:val="24"/>
              </w:rPr>
              <w:t>принятию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мер для восстановления нарушенной маркировки согласно технологическим схемам, а также указателей направления вращения насосов и штурвалов арматуры,</w:t>
            </w:r>
          </w:p>
          <w:p w:rsidR="005D4418" w:rsidRPr="007266AD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="005D4418" w:rsidRPr="007266AD">
              <w:rPr>
                <w:rFonts w:ascii="Times New Roman" w:hAnsi="Times New Roman"/>
                <w:sz w:val="24"/>
                <w:szCs w:val="24"/>
              </w:rPr>
              <w:t xml:space="preserve"> оперативных записей о работе с оборудованием в соответствии с установленными требованиями,</w:t>
            </w:r>
          </w:p>
          <w:p w:rsidR="005D4418" w:rsidRPr="005D4418" w:rsidRDefault="007266AD" w:rsidP="007266A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5D4418" w:rsidRPr="005D4418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в эксплуатацию и выв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в ремонт технологического оборудования, находящегося в зоне обслуживания, в соответствии с инструкциями согласно графикам ремонтов,</w:t>
            </w:r>
          </w:p>
          <w:p w:rsidR="005D4418" w:rsidRPr="005D4418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рабочих мест для ремонта оборудования дизель-э</w:t>
            </w:r>
            <w:r>
              <w:rPr>
                <w:rFonts w:ascii="Times New Roman" w:hAnsi="Times New Roman"/>
                <w:sz w:val="24"/>
                <w:szCs w:val="24"/>
              </w:rPr>
              <w:t>лектрической станции, выполнен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работ по нарядам-допускам или распоряжениям рем</w:t>
            </w:r>
            <w:r>
              <w:rPr>
                <w:rFonts w:ascii="Times New Roman" w:hAnsi="Times New Roman"/>
                <w:sz w:val="24"/>
                <w:szCs w:val="24"/>
              </w:rPr>
              <w:t>онтного персонала, контролю во время работы, закрыт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нарядов с контролем выполнения ремонтных работ в соответствии с действующими правилами,</w:t>
            </w:r>
          </w:p>
          <w:p w:rsidR="005D4418" w:rsidRPr="005D4418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в предремонтных и послеремонтных испытаниях оборудования дизель-электрической станции,</w:t>
            </w:r>
          </w:p>
          <w:p w:rsidR="005D4418" w:rsidRPr="005D4418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оперативных переговоров с персоналом с помощью средств связи,</w:t>
            </w:r>
          </w:p>
          <w:p w:rsidR="005D4418" w:rsidRPr="005D4418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надзорных функций по предотвращению попадания посторонних предметов в разуплотненное оборудование дизель-электрической ста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4418" w:rsidRPr="005D4418" w:rsidRDefault="007266AD" w:rsidP="007266A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4418" w:rsidRPr="005D4418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е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состояния и режима работы подконтрольного оборудования перед сдачей смены,</w:t>
            </w:r>
          </w:p>
          <w:p w:rsidR="005D4418" w:rsidRPr="005D4418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производственных помещений и рабочих мест, в первую очередь тех, где в течение смены проводились огневые или другие работы по нарядам-допускам либо распоряжениям ремонтного персонала,</w:t>
            </w:r>
          </w:p>
          <w:p w:rsidR="005D4418" w:rsidRPr="005D4418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всех плановых (по графику или цеховым распоряжениям) переключений в технологических схемах перед сдачей смены,</w:t>
            </w:r>
          </w:p>
          <w:p w:rsidR="005D4418" w:rsidRPr="005D4418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необходимых запис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сдаче смены 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в оперативный журнал в соответствии с инструкциями,</w:t>
            </w:r>
          </w:p>
          <w:p w:rsidR="005D4418" w:rsidRPr="005D4418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производственной ситуации перед сдачей смены,</w:t>
            </w:r>
          </w:p>
          <w:p w:rsidR="005D4418" w:rsidRPr="005D4418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е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комплектности и наличия инструкций, схем, всех ключей от помещений и арматуры, комплектности имущества и необходимого запаса материалов,</w:t>
            </w:r>
          </w:p>
          <w:p w:rsidR="005D4418" w:rsidRPr="005D4418" w:rsidRDefault="007266AD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по перечню оперативной и производственно-технической документации на рабочем месте при приеме смены,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риеме смены 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о ведущихся работах по техническому обслуживанию, ремонтах, проверках и испытаниях закрепленного оборудования; о работах, планируемых на смену; о временных изменениях в схемах, их причинах и установленных сроках действия; о выведенных из работы защитах и блокировках, причинах их вывода из работы; о наличии первичных средств пожаротушения, средств индивидуальной защиты и оказания первой медицинской помощи, средств связи, приборов,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доклада от сдающего смену машиниста двигателей внутреннего сгорания и докла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начальнику смены цеха о готовности к приему смены и о замечаниях, выявленных при приеме смены,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му удостоверен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приема и сдачи смены,</w:t>
            </w:r>
          </w:p>
          <w:p w:rsidR="005D4418" w:rsidRPr="005D4418" w:rsidRDefault="001826A1" w:rsidP="007266A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изменений режимных параметров работы оборудования,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причин отказов оборудования, закрепленного за машинистом двигателей внутреннего сгорания, по показаниям приборов, работе приборов сигнализации и сообщениям с рабочих мест,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в анализе неисправностей и мероприятиях по их устранению,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данных измерений параметров и результатов проверок, опробований, испытаний оборудования,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е и опробован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технологической, аварийной и пожарной сигнализации, технологических защит, аварийного включения резерва и блокировок в течение смены,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мер, исключающих размораживание оборудования и трубопроводов, выход из строя отопительных систем помещений дизель-электрической станции в осенне-зимний период, при низких температурах наружного воздуха,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в противоаварийных тренировках,</w:t>
            </w:r>
          </w:p>
          <w:p w:rsidR="005D4418" w:rsidRPr="005D4418" w:rsidRDefault="001826A1" w:rsidP="007266A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вышестоящего оперативного персонала об отказах оборудования,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мест возникновения неисправностей и оценка их масштабов,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неисправностей оборудования, не требующих привлечения ремонтного персонала, и ликвидация их последствий,</w:t>
            </w:r>
          </w:p>
          <w:p w:rsidR="005D4418" w:rsidRPr="005D4418" w:rsidRDefault="001826A1" w:rsidP="007266AD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условий и пределов безопасной эксплуатации не охваченного аварийной ситуацией оборудования,</w:t>
            </w:r>
          </w:p>
          <w:p w:rsidR="001826A1" w:rsidRDefault="001826A1" w:rsidP="001826A1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ючению</w:t>
            </w:r>
            <w:r w:rsidR="005D4418" w:rsidRPr="005D4418">
              <w:rPr>
                <w:rFonts w:ascii="Times New Roman" w:hAnsi="Times New Roman"/>
                <w:sz w:val="24"/>
                <w:szCs w:val="24"/>
              </w:rPr>
              <w:t xml:space="preserve"> обслуживаемого оборудования с разрешения оперативного руководства в режим аварийной эксплуатации,</w:t>
            </w:r>
          </w:p>
          <w:p w:rsidR="001826A1" w:rsidRPr="001826A1" w:rsidRDefault="001826A1" w:rsidP="001826A1">
            <w:pPr>
              <w:pStyle w:val="a5"/>
              <w:numPr>
                <w:ilvl w:val="1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="005D4418" w:rsidRPr="001826A1">
              <w:rPr>
                <w:rFonts w:ascii="Times New Roman" w:hAnsi="Times New Roman"/>
                <w:sz w:val="24"/>
                <w:szCs w:val="24"/>
              </w:rPr>
              <w:t xml:space="preserve"> записей в оперативном журнале с отражением в хронологическом порядке фактов срабатывания аварийной сигнализации и защит, отказов оборудования, принятых команд и указаний должностных лиц, выполненных оперативных действий и их результатов</w:t>
            </w:r>
            <w:r w:rsidRPr="001826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030" w:rsidRPr="005D4418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5D4418">
              <w:rPr>
                <w:rFonts w:ascii="Times New Roman" w:hAnsi="Times New Roman"/>
                <w:sz w:val="24"/>
                <w:szCs w:val="24"/>
              </w:rPr>
              <w:t>3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-й этап) осуществляется </w:t>
            </w:r>
            <w:r w:rsidR="005D4418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>
              <w:rPr>
                <w:rFonts w:ascii="Times New Roman" w:hAnsi="Times New Roman"/>
                <w:sz w:val="24"/>
                <w:szCs w:val="24"/>
              </w:rPr>
              <w:t xml:space="preserve"> (3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-й этап) </w:t>
            </w:r>
            <w:r w:rsidR="005D4418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5D4418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производственной практики (</w:t>
            </w:r>
            <w:r w:rsidR="005D44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D4418">
              <w:rPr>
                <w:rFonts w:ascii="Times New Roman" w:hAnsi="Times New Roman"/>
                <w:bCs/>
                <w:sz w:val="24"/>
                <w:szCs w:val="24"/>
              </w:rPr>
              <w:t xml:space="preserve">-й этап) определяется учебным планом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1826A1" w:rsidRPr="00AE0E52" w:rsidTr="00D77DCE">
        <w:tc>
          <w:tcPr>
            <w:tcW w:w="4077" w:type="dxa"/>
          </w:tcPr>
          <w:p w:rsidR="001826A1" w:rsidRPr="007B4AE7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(1-й этап)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1826A1" w:rsidRPr="007B4AE7" w:rsidRDefault="001826A1" w:rsidP="00D77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1826A1" w:rsidRPr="007B4AE7" w:rsidRDefault="001826A1" w:rsidP="00D77D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6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своение одной или нескольких профессий рабочих, должностей служащих: 19861 Электромонтер по ремонту и обслуживанию электрооборудования; 13689 Машинист двигателей внутреннего сгорания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1826A1" w:rsidRPr="007B4AE7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826A1" w:rsidRPr="007B4AE7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1826A1" w:rsidRPr="007B4AE7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826A1" w:rsidRPr="007B4AE7" w:rsidRDefault="001826A1" w:rsidP="00D77DC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25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1826A1" w:rsidRPr="007B4AE7" w:rsidRDefault="001826A1" w:rsidP="00D77D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1826A1" w:rsidRPr="007B4AE7" w:rsidRDefault="001826A1" w:rsidP="00D7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1826A1" w:rsidRPr="005D4418" w:rsidRDefault="001826A1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Целью проведения производственной практики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-й этап) в рамках профессионального модуля ПМ.06 «</w:t>
            </w:r>
            <w:r w:rsidRPr="005D4418">
              <w:rPr>
                <w:rFonts w:ascii="Times New Roman" w:hAnsi="Times New Roman"/>
                <w:bCs/>
                <w:sz w:val="24"/>
                <w:szCs w:val="24"/>
              </w:rPr>
              <w:t>Освоение одной или нескольких профессий рабочих, должностей служащих: 19861 Электромонтер по ремонту и обслуживанию электрооборудования; 13689 Машинист двигателей внутреннего сгорания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1826A1" w:rsidRPr="005D4418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</w:t>
            </w:r>
            <w:r>
              <w:rPr>
                <w:rFonts w:ascii="Times New Roman" w:hAnsi="Times New Roman"/>
                <w:sz w:val="24"/>
                <w:szCs w:val="24"/>
              </w:rPr>
              <w:t>ции производственной практики (1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-й этап) осуществляется в форме практической подготовки. Практическая подготовка при проведении производственной практики организуется путем непосредственного выполнения студентами 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1826A1" w:rsidRPr="005D4418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 w:rsidR="00C450AB">
              <w:rPr>
                <w:rFonts w:ascii="Times New Roman" w:hAnsi="Times New Roman"/>
                <w:sz w:val="24"/>
                <w:szCs w:val="24"/>
              </w:rPr>
              <w:t>нии производственной практики (1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-й этап) организуется в профильной организации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и реализуется студентами заочной формы обучения самостоятельно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. Производс</w:t>
            </w:r>
            <w:r w:rsidR="00C450AB">
              <w:rPr>
                <w:rFonts w:ascii="Times New Roman" w:hAnsi="Times New Roman"/>
                <w:sz w:val="24"/>
                <w:szCs w:val="24"/>
              </w:rPr>
              <w:t>твенная практика (1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-й этап) проводится при освоении студентами профессиональных компетенций.</w:t>
            </w:r>
          </w:p>
          <w:p w:rsidR="001826A1" w:rsidRPr="005D4418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 практики (</w:t>
            </w:r>
            <w:r w:rsidR="00C450AB">
              <w:rPr>
                <w:rFonts w:ascii="Times New Roman" w:hAnsi="Times New Roman"/>
                <w:sz w:val="24"/>
                <w:szCs w:val="24"/>
              </w:rPr>
              <w:t>1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-й этап) являются составляющие практического опыта студентов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, которые соотносятся с профессиональными компетенциями.</w:t>
            </w:r>
          </w:p>
          <w:p w:rsidR="001826A1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(1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-й этап) является следующий практический опыт студентов</w:t>
            </w:r>
            <w:r w:rsidR="00C450AB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50AB" w:rsidRPr="00CC22E2" w:rsidRDefault="00C450AB" w:rsidP="00C450A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Выполнять работы по эксплуатации и ремонту электроустановок»:</w:t>
            </w:r>
          </w:p>
          <w:p w:rsidR="00C450AB" w:rsidRDefault="00C450AB" w:rsidP="00C450AB">
            <w:pPr>
              <w:pStyle w:val="a5"/>
              <w:numPr>
                <w:ilvl w:val="1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очных и электромонтажных работ,</w:t>
            </w:r>
          </w:p>
          <w:p w:rsidR="00C450AB" w:rsidRPr="00C450AB" w:rsidRDefault="00C450AB" w:rsidP="00C450AB">
            <w:pPr>
              <w:pStyle w:val="a5"/>
              <w:numPr>
                <w:ilvl w:val="1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0AB">
              <w:rPr>
                <w:rFonts w:ascii="Times New Roman" w:hAnsi="Times New Roman"/>
                <w:noProof/>
                <w:sz w:val="24"/>
                <w:szCs w:val="24"/>
              </w:rPr>
              <w:t>Выполнение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электрических машин,</w:t>
            </w:r>
          </w:p>
          <w:p w:rsidR="00C450AB" w:rsidRPr="00CC22E2" w:rsidRDefault="00C450AB" w:rsidP="00C450A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Выполнять работы по </w:t>
            </w:r>
            <w:r>
              <w:rPr>
                <w:rFonts w:ascii="Times New Roman" w:hAnsi="Times New Roman"/>
                <w:sz w:val="24"/>
                <w:szCs w:val="24"/>
              </w:rPr>
              <w:t>монтажу и наладке электрооборудования промышленных и гражданских здани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450AB" w:rsidRDefault="00C450AB" w:rsidP="00C450AB">
            <w:pPr>
              <w:pStyle w:val="a5"/>
              <w:numPr>
                <w:ilvl w:val="1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рочных и электромонтажных рабо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C450AB" w:rsidRDefault="00C450AB" w:rsidP="00C450AB">
            <w:pPr>
              <w:pStyle w:val="a5"/>
              <w:numPr>
                <w:ilvl w:val="1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ведение подготовительных работ по сборке электрооборудования,</w:t>
            </w:r>
          </w:p>
          <w:p w:rsidR="00C450AB" w:rsidRPr="00CC22E2" w:rsidRDefault="00C450AB" w:rsidP="00C450A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 xml:space="preserve">Практический опыт, соотнесенный с профессиональной компетенцией выпускников «Выполнять работы по </w:t>
            </w:r>
            <w:r>
              <w:rPr>
                <w:rFonts w:ascii="Times New Roman" w:hAnsi="Times New Roman"/>
                <w:sz w:val="24"/>
                <w:szCs w:val="24"/>
              </w:rPr>
              <w:t>монтажу и наладке электрических сетей</w:t>
            </w:r>
            <w:r w:rsidRPr="00CC22E2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450AB" w:rsidRPr="001A6A5C" w:rsidRDefault="00C450AB" w:rsidP="00C450AB">
            <w:pPr>
              <w:pStyle w:val="a5"/>
              <w:numPr>
                <w:ilvl w:val="1"/>
                <w:numId w:val="3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noProof/>
                <w:sz w:val="24"/>
                <w:szCs w:val="24"/>
              </w:rPr>
              <w:t>Выполнение слесарных, слесарно-сборочных и электромонтажных работ</w:t>
            </w:r>
            <w:r w:rsidR="00E8606A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1826A1" w:rsidRPr="005D4418" w:rsidRDefault="001826A1" w:rsidP="00E8606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Контролировать техническую исправность оборудования дизель-генераторной установки в зоне обслуживания путем обхода»: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бход обслуживаемого оборудования дизель-генераторной установки, закрепленных помещений в соответствии с маршрутными картам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Фиксация результатов обхода обслуживаемого оборудования дизель-генераторной установки в оперативном журнале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Уведомление вышестоящего оперативного персонала о состоянии оборудования дизель-генераторной установки, об отклонениях от нормального режима работы и принятие мер к их устранению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бходы и наружные осмотры участка хранения дизельного топлива дизель-генераторной установки с контролем уровня в промежуточном резервуаре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оверка рабочего и аварийного освещения дизель-генераторной установки с отражением их состояния в оперативном журнале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Ежесменный контроль наличия, исправности и сроков проверок штатных первичных средств пожаротушения дизель-генераторной установки,</w:t>
            </w:r>
          </w:p>
          <w:p w:rsidR="001826A1" w:rsidRPr="005D4418" w:rsidRDefault="001826A1" w:rsidP="00E8606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Осуществлять эксплуатационное обслуживание оборудования, закрепленного за машинистом двигателей внутреннего сгорания»: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Выполнение регламентных работ на оборудовании и трубопроводах дизель-электрической станции, дизель-генераторной установке в установленном порядке и в соответствии с графиками, технологическими картами, инструкциями и программам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Контроль состояния масло- и топливонаполненного оборудования дизель-электрической станци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ереключения в зоне обслуживания на оборудовании технологических систем дизель-генератора в режимах пуска, нормальной эксплуатации, останова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Контроль и обеспечение бесперебойной работы технологических систем дизель-генератора, передвижной насосной установк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одготовительные работы для запуска дизель-генераторной установки: открытие дверей контейнера, включение аварийного освещения контейнера, переключение арматуры внутри контейнера; предпусковые проверки дизель-генераторной установки; операции по пуску и останову дизель-генераторной установки; контроль параметров оборудования дизель-генераторной установки при плановых опробованиях и работах в случае аварийного режима на блоке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Надзор за температурой нагреваемых элементов генераторов и электродвигателей, охлаждающих сред генераторов дизель-генератора (при наличии средств контроля) и устойчивостью подвода охлаждающей воды к воздухоохладителям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Запуск и останов электродвигателей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пробование резервного оборудования, переходы на оборудование согласно графикам, разрабатываемым в соответствии с технологическими регламентами энергоблоков, под наблюдением контролирующего лица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Контроль состояния маркировки оборудования, трубопроводов и арматуры на закрепленном оборудовании, принятие мер для восстановления нарушенной маркировки согласно технологическим схемам, а также указателей направления вращения насосов и штурвалов арматур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Ведение оперативных записей о работе с оборудованием в соответствии с установленными требованиями,</w:t>
            </w:r>
          </w:p>
          <w:p w:rsidR="001826A1" w:rsidRPr="005D4418" w:rsidRDefault="001826A1" w:rsidP="00E8606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Выполнять технические мероприятия по выводу в ремонт и вводу в эксплуатацию дизель-электрической станции, ведение контроля над ремонтом»: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Ввод в эксплуатацию и вывод в ремонт технологического оборудования, находящегося в зоне обслуживания, в соответствии с инструкциями согласно графикам ремонтов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одготовка рабочих мест для ремонта оборудования дизель-электрической станции, выполнение работ по нарядам-допускам или распоряжениям ремонтного персонала, контроль во время работы, закрытие нарядов с контролем выполнения ремонтных работ в соответствии с действующими правилам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Участие в предремонтных и послеремонтных испытаниях оборудования дизель-электрической станци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Ведение оперативных переговоров с персоналом с помощью средств связ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существление надзорных функций по предотвращению попадания посторонних предметов в разуплотненное оборудование дизель-электрической станции</w:t>
            </w:r>
          </w:p>
          <w:p w:rsidR="001826A1" w:rsidRPr="005D4418" w:rsidRDefault="001826A1" w:rsidP="00E8606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Сдавать и принимать смену по утвержденному регламенту»: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оверка состояния и режима работы подконтрольного оборудования перед сдачей смен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смотр производственных помещений и рабочих мест, в первую очередь тех, где в течение смены проводились огневые или другие работы по нарядам-допускам либо распоряжениям ремонтного персонала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кончание всех плановых (по графику или цеховым распоряжениям) переключений в технологических схемах перед сдачей смен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и сдаче смены внесение необходимых записей в оперативный журнал в соответствии с инструкциям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Анализ производственной ситуации перед сдачей смен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оверка комплектности и наличия инструкций, схем, всех ключей от помещений и арматуры, комплектности имущества и необходимого запаса материалов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оверка и прием по перечню оперативной и производственно-технической документации на рабочем месте при приеме смен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и приеме смены получение информации о ведущихся работах по техническому обслуживанию, ремонтах, проверках и испытаниях закрепленного оборудования; о работах, планируемых на смену; о временных изменениях в схемах, их причинах и установленных сроках действия; о выведенных из работы защитах и блокировках, причинах их вывода из работы; о наличии первичных средств пожаротушения, средств индивидуальной защиты и оказания первой медицинской помощи, средств связи, приборов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ием доклада от сдающего смену машиниста двигателей внутреннего сгорания и доклад начальнику смены цеха о готовности к приему смены и о замечаниях, выявленных при приеме смен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исьменное удостоверение приема и сдачи смены,</w:t>
            </w:r>
          </w:p>
          <w:p w:rsidR="001826A1" w:rsidRPr="005D4418" w:rsidRDefault="001826A1" w:rsidP="00E8606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Реализовывать мероприятия, направленные на предупреждение возникновения дефектов дизель-электрической станции»: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Мониторинг изменений режимных параметров работы оборудования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пределение причин отказов оборудования, закрепленного за машинистом двигателей внутреннего сгорания, по показаниям приборов, работе приборов сигнализации и сообщениям с рабочих мест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Участие в анализе неисправностей и мероприятиях по их устранению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Анализ данных измерений параметров и результатов проверок, опробований, испытаний оборудования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оверки и опробования технологической, аварийной и пожарной сигнализации, технологических защит, аварийного включения резерва и блокировок в течение смен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инятие мер, исключающих размораживание оборудования и трубопроводов, выход из строя отопительных систем помещений дизель-электрической станции в осенне-зимний период, при низких температурах наружного воздуха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Участие в противоаварийных тренировках,</w:t>
            </w:r>
          </w:p>
          <w:p w:rsidR="001826A1" w:rsidRPr="005D4418" w:rsidRDefault="001826A1" w:rsidP="00E8606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Устранять определенные неисправности в работе дизель-электрической станции»: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Информирование вышестоящего оперативного персонала об отказах оборудования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Осмотр мест возникновения неисправностей и оценка их масштабов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Устранение неисправностей оборудования, не требующих привлечения ремонтного персонала, и ликвидация их последствий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Контроль условий и пределов безопасной эксплуатации не охваченного аварийной ситуацией оборудования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ереключение обслуживаемого оборудования с разрешения оперативного руководства в режим аварийной эксплуатаци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Ведение записей в оперативном журнале с отражением в хронологическом порядке фактов срабатывания аварийной сигнализации и защит, отказов оборудования, принятых команд и указаний должностных лиц, выполненных оперативных действий и их результатов.</w:t>
            </w:r>
          </w:p>
          <w:p w:rsidR="001826A1" w:rsidRDefault="001826A1" w:rsidP="00D77D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</w:rPr>
              <w:t>При проведении производственной практики (</w:t>
            </w:r>
            <w:r w:rsidR="00E8606A">
              <w:rPr>
                <w:rFonts w:ascii="Times New Roman" w:hAnsi="Times New Roman"/>
                <w:sz w:val="24"/>
                <w:szCs w:val="24"/>
              </w:rPr>
              <w:t>1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-й этап) студенты</w:t>
            </w:r>
            <w:r w:rsidR="00E8606A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выполняют следующие виды работ:</w:t>
            </w:r>
          </w:p>
          <w:p w:rsidR="00E8606A" w:rsidRPr="00CC22E2" w:rsidRDefault="00E8606A" w:rsidP="00E8606A">
            <w:pPr>
              <w:pStyle w:val="2"/>
              <w:numPr>
                <w:ilvl w:val="0"/>
                <w:numId w:val="35"/>
              </w:numPr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2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мерение габаритных размеров заготовок и готовых деталей различными инструментами,</w:t>
            </w:r>
          </w:p>
          <w:p w:rsidR="00E8606A" w:rsidRPr="00CC22E2" w:rsidRDefault="00E8606A" w:rsidP="00E8606A">
            <w:pPr>
              <w:pStyle w:val="2"/>
              <w:numPr>
                <w:ilvl w:val="0"/>
                <w:numId w:val="35"/>
              </w:numPr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2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мерение углов и диаметров заданных деталей и изделий,</w:t>
            </w:r>
          </w:p>
          <w:p w:rsidR="00E8606A" w:rsidRPr="00CC22E2" w:rsidRDefault="00E8606A" w:rsidP="00E8606A">
            <w:pPr>
              <w:pStyle w:val="2"/>
              <w:numPr>
                <w:ilvl w:val="0"/>
                <w:numId w:val="35"/>
              </w:numPr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2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ение плоскостной разметки различными способами с применением различного инструмента и приспособлений,</w:t>
            </w:r>
          </w:p>
          <w:p w:rsidR="00E8606A" w:rsidRPr="00CC22E2" w:rsidRDefault="00E8606A" w:rsidP="00E8606A">
            <w:pPr>
              <w:pStyle w:val="1"/>
              <w:numPr>
                <w:ilvl w:val="0"/>
                <w:numId w:val="35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22E2">
              <w:rPr>
                <w:sz w:val="24"/>
                <w:szCs w:val="24"/>
              </w:rPr>
              <w:t>Выполнение рубки заготовок из металла в тисках,</w:t>
            </w:r>
          </w:p>
          <w:p w:rsidR="00E8606A" w:rsidRPr="00CC22E2" w:rsidRDefault="00E8606A" w:rsidP="00E8606A">
            <w:pPr>
              <w:pStyle w:val="1"/>
              <w:numPr>
                <w:ilvl w:val="0"/>
                <w:numId w:val="35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22E2">
              <w:rPr>
                <w:sz w:val="24"/>
                <w:szCs w:val="24"/>
              </w:rPr>
              <w:t>Выполнение правки листового и полосового металла,</w:t>
            </w:r>
          </w:p>
          <w:p w:rsidR="00E8606A" w:rsidRPr="00CC22E2" w:rsidRDefault="00E8606A" w:rsidP="00E8606A">
            <w:pPr>
              <w:pStyle w:val="1"/>
              <w:numPr>
                <w:ilvl w:val="0"/>
                <w:numId w:val="35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22E2">
              <w:rPr>
                <w:sz w:val="24"/>
                <w:szCs w:val="24"/>
              </w:rPr>
              <w:t>Выполнение правки прутков,</w:t>
            </w:r>
          </w:p>
          <w:p w:rsidR="00E8606A" w:rsidRPr="00CC22E2" w:rsidRDefault="00E8606A" w:rsidP="00E8606A">
            <w:pPr>
              <w:pStyle w:val="1"/>
              <w:numPr>
                <w:ilvl w:val="0"/>
                <w:numId w:val="35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22E2">
              <w:rPr>
                <w:sz w:val="24"/>
                <w:szCs w:val="24"/>
              </w:rPr>
              <w:t>Выполнение гибки полосового металла в слесарных тисках,</w:t>
            </w:r>
          </w:p>
          <w:p w:rsidR="00E8606A" w:rsidRPr="00CC22E2" w:rsidRDefault="00E8606A" w:rsidP="00E8606A">
            <w:pPr>
              <w:pStyle w:val="1"/>
              <w:numPr>
                <w:ilvl w:val="0"/>
                <w:numId w:val="35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CC22E2">
              <w:rPr>
                <w:sz w:val="24"/>
                <w:szCs w:val="24"/>
              </w:rPr>
              <w:t>Выполнение гибки заготовок в гибочных приспособлениях,</w:t>
            </w:r>
          </w:p>
          <w:p w:rsidR="00E8606A" w:rsidRPr="00CC22E2" w:rsidRDefault="00E8606A" w:rsidP="00E8606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резки водогазопроводных стальных труб ножовкой,</w:t>
            </w:r>
          </w:p>
          <w:p w:rsidR="00E8606A" w:rsidRPr="00CC22E2" w:rsidRDefault="00E8606A" w:rsidP="00E8606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резки листового и сортового металла ножницами,</w:t>
            </w:r>
          </w:p>
          <w:p w:rsidR="00E8606A" w:rsidRPr="00CC22E2" w:rsidRDefault="00E8606A" w:rsidP="00E8606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опиливания стальных заготовок под линейку,</w:t>
            </w:r>
          </w:p>
          <w:p w:rsidR="00E8606A" w:rsidRPr="00CC22E2" w:rsidRDefault="00E8606A" w:rsidP="00E8606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опиливания плоскостей под углом,</w:t>
            </w:r>
          </w:p>
          <w:p w:rsidR="00E8606A" w:rsidRPr="00CC22E2" w:rsidRDefault="00E8606A" w:rsidP="00E8606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распиливания прямоугольных и круглых отверстий под нужный размер,</w:t>
            </w:r>
          </w:p>
          <w:p w:rsidR="00E8606A" w:rsidRPr="00CC22E2" w:rsidRDefault="00E8606A" w:rsidP="00E8606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сверления отверстий электрической машиной,</w:t>
            </w:r>
          </w:p>
          <w:p w:rsidR="00E8606A" w:rsidRPr="00CC22E2" w:rsidRDefault="00E8606A" w:rsidP="00E8606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нарезания наружной и внутренней резьбы на трубах,</w:t>
            </w:r>
          </w:p>
          <w:p w:rsidR="00E8606A" w:rsidRPr="00CC22E2" w:rsidRDefault="00E8606A" w:rsidP="00E8606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нарезания резьбы на болтах и гайках,</w:t>
            </w:r>
          </w:p>
          <w:p w:rsidR="00E8606A" w:rsidRPr="00CC22E2" w:rsidRDefault="00E8606A" w:rsidP="00E8606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Проверка качества резьбы резьбомером и резьбовым калибром,</w:t>
            </w:r>
          </w:p>
          <w:p w:rsidR="00E8606A" w:rsidRPr="00CC22E2" w:rsidRDefault="00E8606A" w:rsidP="00E8606A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2E2">
              <w:rPr>
                <w:rFonts w:ascii="Times New Roman" w:hAnsi="Times New Roman"/>
                <w:sz w:val="24"/>
                <w:szCs w:val="24"/>
              </w:rPr>
              <w:t>Выполнение ручной клепки и устранение дефектов клепки при их наличии,</w:t>
            </w:r>
          </w:p>
          <w:p w:rsidR="00E8606A" w:rsidRPr="00E8606A" w:rsidRDefault="00E8606A" w:rsidP="005D3F58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606A">
              <w:rPr>
                <w:rFonts w:ascii="Times New Roman" w:hAnsi="Times New Roman"/>
                <w:sz w:val="24"/>
                <w:szCs w:val="24"/>
              </w:rPr>
              <w:t>Изготовление уголка,</w:t>
            </w:r>
          </w:p>
          <w:p w:rsidR="00E8606A" w:rsidRPr="00E8606A" w:rsidRDefault="00E8606A" w:rsidP="005D3F58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8606A">
              <w:rPr>
                <w:rFonts w:ascii="Times New Roman" w:hAnsi="Times New Roman"/>
                <w:sz w:val="24"/>
                <w:szCs w:val="28"/>
              </w:rPr>
              <w:t>Выполнение монтажа простой схемы электроосвещения,</w:t>
            </w:r>
          </w:p>
          <w:p w:rsidR="00E8606A" w:rsidRPr="00F45030" w:rsidRDefault="00E8606A" w:rsidP="00E8606A">
            <w:pPr>
              <w:pStyle w:val="2"/>
              <w:numPr>
                <w:ilvl w:val="0"/>
                <w:numId w:val="30"/>
              </w:numPr>
              <w:spacing w:before="0"/>
              <w:ind w:left="357" w:hanging="357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r w:rsidRPr="00F45030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Выполнение монтажа электрооборудования схемы пуска электродвигателя,</w:t>
            </w:r>
          </w:p>
          <w:p w:rsidR="00E8606A" w:rsidRPr="00F45030" w:rsidRDefault="00E8606A" w:rsidP="00E8606A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sz w:val="24"/>
                <w:szCs w:val="28"/>
              </w:rPr>
              <w:t>Выполнение монтажа электрооборудования схемы электроснабжения промышленного здания,</w:t>
            </w:r>
          </w:p>
          <w:p w:rsidR="00E8606A" w:rsidRPr="00F45030" w:rsidRDefault="00E8606A" w:rsidP="00E8606A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color w:val="000000"/>
                <w:spacing w:val="-4"/>
                <w:sz w:val="24"/>
                <w:szCs w:val="28"/>
              </w:rPr>
              <w:t>Выполнение монтажа электрооборудования схемы электроснабжения общественного здания,</w:t>
            </w:r>
          </w:p>
          <w:p w:rsidR="00E8606A" w:rsidRPr="00F45030" w:rsidRDefault="00E8606A" w:rsidP="00E8606A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color w:val="000000"/>
                <w:spacing w:val="-4"/>
                <w:sz w:val="24"/>
                <w:szCs w:val="28"/>
              </w:rPr>
              <w:t>Выполнения снятия изоляции и скручивания монтажных проводов,</w:t>
            </w:r>
          </w:p>
          <w:p w:rsidR="00E8606A" w:rsidRPr="00F45030" w:rsidRDefault="00E8606A" w:rsidP="00E8606A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color w:val="000000"/>
                <w:spacing w:val="-4"/>
                <w:sz w:val="24"/>
                <w:szCs w:val="28"/>
              </w:rPr>
              <w:t>Выполнение подготовки электропаяльника к работе,</w:t>
            </w:r>
          </w:p>
          <w:p w:rsidR="00E8606A" w:rsidRPr="00F45030" w:rsidRDefault="00E8606A" w:rsidP="00E8606A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color w:val="000000"/>
                <w:spacing w:val="-4"/>
                <w:sz w:val="24"/>
                <w:szCs w:val="28"/>
              </w:rPr>
              <w:t>Выполнение облуживания и пайки монтажных проводов,</w:t>
            </w:r>
          </w:p>
          <w:p w:rsidR="00E8606A" w:rsidRPr="00F45030" w:rsidRDefault="00E8606A" w:rsidP="00E8606A">
            <w:pPr>
              <w:pStyle w:val="1"/>
              <w:numPr>
                <w:ilvl w:val="0"/>
                <w:numId w:val="30"/>
              </w:numPr>
              <w:ind w:left="357" w:hanging="357"/>
              <w:jc w:val="both"/>
              <w:rPr>
                <w:sz w:val="24"/>
                <w:szCs w:val="28"/>
              </w:rPr>
            </w:pPr>
            <w:r w:rsidRPr="00F45030">
              <w:rPr>
                <w:sz w:val="24"/>
                <w:szCs w:val="28"/>
              </w:rPr>
              <w:t>Выполнение вязки неизолированного провода на штыревом изоляторе различными способами,</w:t>
            </w:r>
          </w:p>
          <w:p w:rsidR="00E8606A" w:rsidRPr="00E8606A" w:rsidRDefault="00E8606A" w:rsidP="007E4730">
            <w:pPr>
              <w:pStyle w:val="1"/>
              <w:widowControl w:val="0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57" w:hanging="357"/>
              <w:jc w:val="both"/>
              <w:rPr>
                <w:sz w:val="24"/>
                <w:szCs w:val="24"/>
              </w:rPr>
            </w:pPr>
            <w:r w:rsidRPr="00E8606A">
              <w:rPr>
                <w:sz w:val="24"/>
                <w:szCs w:val="28"/>
              </w:rPr>
              <w:t>Выполнение монтажа концевой кабельной заделки типа ПКВ,</w:t>
            </w:r>
          </w:p>
          <w:p w:rsidR="001826A1" w:rsidRPr="00E8606A" w:rsidRDefault="001826A1" w:rsidP="00E8606A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0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работ по техническому обслуживанию трансформаторов, выключателей, разъединителей и приводов к ним без разборки конструктивных элементов,</w:t>
            </w:r>
          </w:p>
          <w:p w:rsidR="001826A1" w:rsidRPr="005D4418" w:rsidRDefault="001826A1" w:rsidP="00E8606A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олнение текущего ремонта трансформаторов, переключателей, реостатов, постов управления, магнитных пускателей, контакторов и другой несложной аппаратуры</w:t>
            </w:r>
            <w:r w:rsidRPr="005D441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2D5D62" w:rsidRPr="002D5D62" w:rsidRDefault="001826A1" w:rsidP="002D5D6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44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ществление выявления и выполнение устранения отказов, неисправностей и повреждения электрооборудования с простыми схемами включения,</w:t>
            </w:r>
          </w:p>
          <w:p w:rsidR="002D5D62" w:rsidRPr="002D5D62" w:rsidRDefault="002D5D62" w:rsidP="002D5D6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участия в техническом обслуживании электрооборудования с проведением работ по разборке, сборке, наладке автоматических выключателей, переключателей и рубильников до 1000В,</w:t>
            </w:r>
          </w:p>
          <w:p w:rsidR="002D5D62" w:rsidRPr="002D5D62" w:rsidRDefault="002D5D62" w:rsidP="002D5D6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проверки маркировки простых монтажных и принципиальных схем электрооборудования до 1000В,</w:t>
            </w:r>
          </w:p>
          <w:p w:rsidR="002D5D62" w:rsidRPr="002D5D62" w:rsidRDefault="002D5D62" w:rsidP="002D5D6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участия в техническом обслуживании электрооборудования с проведением работ по разборке, сборке, наладке пускателей, контакторов, осветительного электрооборудования до 1000В,</w:t>
            </w:r>
          </w:p>
          <w:p w:rsidR="002D5D62" w:rsidRPr="002D5D62" w:rsidRDefault="002D5D62" w:rsidP="002D5D6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разделки, сращивания, изоляции и пайки проводов напряжением до 1000В,</w:t>
            </w:r>
          </w:p>
          <w:p w:rsidR="002D5D62" w:rsidRPr="002D5D62" w:rsidRDefault="002D5D62" w:rsidP="002D5D6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Выполнение участия в прокладке кабельных трасс и проводки напряжением до 1000В</w:t>
            </w:r>
            <w:r>
              <w:rPr>
                <w:rFonts w:ascii="Times New Roman" w:hAnsi="Times New Roman"/>
                <w:color w:val="000000"/>
                <w:sz w:val="24"/>
                <w:szCs w:val="30"/>
                <w:shd w:val="clear" w:color="auto" w:fill="FFFFFF"/>
              </w:rPr>
              <w:t>,</w:t>
            </w:r>
          </w:p>
          <w:p w:rsidR="002D5D62" w:rsidRPr="002D5D62" w:rsidRDefault="002D5D62" w:rsidP="002D5D62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D62">
              <w:rPr>
                <w:rFonts w:ascii="Times New Roman" w:hAnsi="Times New Roman"/>
                <w:bCs/>
                <w:sz w:val="24"/>
              </w:rPr>
              <w:t>Проведение проверки маркировки, ревизии и испытания простых схем управления, простых схем обвязки аппаратов напряжением до 1000В,</w:t>
            </w:r>
          </w:p>
          <w:p w:rsidR="001826A1" w:rsidRPr="007266AD" w:rsidRDefault="001826A1" w:rsidP="00E8606A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1826A1" w:rsidRPr="007266AD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обходу обслуживаемого оборудования дизель-генераторной установки, закрепленных помещений в соответствии с маршрутными картами,</w:t>
            </w:r>
          </w:p>
          <w:p w:rsidR="001826A1" w:rsidRPr="007266AD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фиксации результатов обхода обслуживаемого оборудования дизель-генераторной установки в оперативном журнале,</w:t>
            </w:r>
          </w:p>
          <w:p w:rsidR="001826A1" w:rsidRPr="007266AD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уведомлению вышестоящего оперативного персонала о состоянии оборудования дизель-генераторной установки, об отклонениях от нормального режима работы и принятие мер к их устранению,</w:t>
            </w:r>
          </w:p>
          <w:p w:rsidR="001826A1" w:rsidRPr="007266AD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обходу и наружному осмотру участка хранения дизельного топлива дизель-генераторной установки с контролем уровня в промежуточном резервуаре,</w:t>
            </w:r>
          </w:p>
          <w:p w:rsidR="001826A1" w:rsidRPr="007266AD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проверке рабочего и аварийного освещения дизель-генераторной установки с отражением их состояния в оперативном журнале,</w:t>
            </w:r>
          </w:p>
          <w:p w:rsidR="001826A1" w:rsidRPr="007266AD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6AD">
              <w:rPr>
                <w:rFonts w:ascii="Times New Roman" w:hAnsi="Times New Roman"/>
                <w:sz w:val="24"/>
                <w:szCs w:val="24"/>
              </w:rPr>
              <w:t>ежесменному контролю наличия, исправности и сроков проверок штатных первичных средств пожаротушения дизель-генераторной установки,</w:t>
            </w:r>
          </w:p>
          <w:p w:rsidR="001826A1" w:rsidRPr="007266AD" w:rsidRDefault="001826A1" w:rsidP="00E8606A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1826A1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ному обслуживанию на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оборудовании и трубопроводах дизель-электрической станции, дизель-генераторной установке в установленном порядке и в соответствии с графиками, технологическими картами, инструкциями и программами,</w:t>
            </w:r>
          </w:p>
          <w:p w:rsidR="001826A1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состояния масло- и топливонаполненного оборудования дизель-электрической станции,</w:t>
            </w:r>
          </w:p>
          <w:p w:rsidR="001826A1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ю переключений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в зоне обслуживания на оборудовании технологических систем дизель-генератора в режимах пуска, нормальной эксплуатации, останова,</w:t>
            </w:r>
          </w:p>
          <w:p w:rsidR="001826A1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ю и обеспечению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бесперебойной работы технологических систем дизель-генератора, передвижной насосной установки,</w:t>
            </w:r>
          </w:p>
          <w:p w:rsidR="001826A1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запуска дизель-генераторной установки: открытие дверей контейнера, включение аварийного освещения контейнера, переключение арматуры внутри контейнера; предпусковые проверки дизель-генераторной установки; операции по пуску и останову дизель-генераторной установки; контроль параметров оборудования дизель-генераторной установки при плановых опробованиях и работах в случае аварийного режима на блоке,</w:t>
            </w:r>
          </w:p>
          <w:p w:rsidR="001826A1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>адз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за температурой нагреваемых элементов генераторов и электродвигателей, охлаждающих сред генераторов дизель-генератора (при наличии средств контроля) и устойчивостью подвода охлаждающей воды к воздухоохладителям,</w:t>
            </w:r>
          </w:p>
          <w:p w:rsidR="001826A1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>апус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и остано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электродвигателей,</w:t>
            </w:r>
          </w:p>
          <w:p w:rsidR="001826A1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бованию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резервного оборудования, пер</w:t>
            </w:r>
            <w:r>
              <w:rPr>
                <w:rFonts w:ascii="Times New Roman" w:hAnsi="Times New Roman"/>
                <w:sz w:val="24"/>
                <w:szCs w:val="24"/>
              </w:rPr>
              <w:t>еходу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на оборудование согласно графикам, разрабатываемым в соответствии с технологическими регламентами энергоблоков, под наблюдением контролирующего лица,</w:t>
            </w:r>
          </w:p>
          <w:p w:rsidR="001826A1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состояния маркировки оборудования, трубопроводов и арматуры на закрепленном оборудовании, </w:t>
            </w:r>
            <w:r>
              <w:rPr>
                <w:rFonts w:ascii="Times New Roman" w:hAnsi="Times New Roman"/>
                <w:sz w:val="24"/>
                <w:szCs w:val="24"/>
              </w:rPr>
              <w:t>принятию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мер для восстановления нарушенной маркировки согласно технологическим схемам, а также указателей направления вращения насосов и штурвалов арматуры,</w:t>
            </w:r>
          </w:p>
          <w:p w:rsidR="001826A1" w:rsidRPr="007266AD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Pr="007266AD">
              <w:rPr>
                <w:rFonts w:ascii="Times New Roman" w:hAnsi="Times New Roman"/>
                <w:sz w:val="24"/>
                <w:szCs w:val="24"/>
              </w:rPr>
              <w:t xml:space="preserve"> оперативных записей о работе с оборудованием в соответствии с установленными требованиями,</w:t>
            </w:r>
          </w:p>
          <w:p w:rsidR="001826A1" w:rsidRPr="005D4418" w:rsidRDefault="001826A1" w:rsidP="00E8606A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: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в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в эксплуатацию и выв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в ремонт технологического оборудования, находящегося в зоне обслуживания, в соответствии с инструкциями согласно графикам ремонтов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рабочих мест для ремонта оборудования дизель-э</w:t>
            </w:r>
            <w:r>
              <w:rPr>
                <w:rFonts w:ascii="Times New Roman" w:hAnsi="Times New Roman"/>
                <w:sz w:val="24"/>
                <w:szCs w:val="24"/>
              </w:rPr>
              <w:t>лектрической станции, выполнен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работ по нарядам-допускам или распоряжениям рем</w:t>
            </w:r>
            <w:r>
              <w:rPr>
                <w:rFonts w:ascii="Times New Roman" w:hAnsi="Times New Roman"/>
                <w:sz w:val="24"/>
                <w:szCs w:val="24"/>
              </w:rPr>
              <w:t>онтного персонала, контролю во время работы, закрыт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нарядов с контролем выполнения ремонтных работ в соответствии с действующими правилам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в предремонтных и послеремонтных испытаниях оборудования дизель-электрической станци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оперативных переговоров с персоналом с помощью средств связ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надзорных функций по предотвращению попадания посторонних предметов в разуплотненное оборудование дизель-электрической ста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26A1" w:rsidRPr="005D4418" w:rsidRDefault="001826A1" w:rsidP="00E8606A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е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состояния и режима работы подконтрольного оборудования перед сдачей смен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производственных помещений и рабочих мест, в первую очередь тех, где в течение смены проводились огневые или другие работы по нарядам-допускам либо распоряжениям ремонтного персонала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всех плановых (по графику или цеховым распоряжениям) переключений в технологических схемах перед сдачей смен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необходимых запис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сдаче смены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в оперативный журнал в соответствии с инструкциями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производственной ситуации перед сдачей смен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е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комплектности и наличия инструкций, схем, всех ключей от помещений и арматуры, комплектности имущества и необходимого запаса материалов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по перечню оперативной и производственно-технической документации на рабочем месте при приеме смен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приеме смены 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о ведущихся работах по техническому обслуживанию, ремонтах, проверках и испытаниях закрепленного оборудования; о работах, планируемых на смену; о временных изменениях в схемах, их причинах и установленных сроках действия; о выведенных из работы защитах и блокировках, причинах их вывода из работы; о наличии первичных средств пожаротушения, средств индивидуальной защиты и оказания первой медицинской помощи, средств связи, приборов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доклада от сдающего смену машиниста двигателей внутреннего сгорания и докла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начальнику смены цеха о готовности к приему смены и о замечаниях, выявленных при приеме смен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му удостоверен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приема и сдачи смены,</w:t>
            </w:r>
          </w:p>
          <w:p w:rsidR="001826A1" w:rsidRPr="005D4418" w:rsidRDefault="001826A1" w:rsidP="00E8606A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изменений режимных параметров работы оборудования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причин отказов оборудования, закрепленного за машинистом двигателей внутреннего сгорания, по показаниям приборов, работе приборов сигнализации и сообщениям с рабочих мест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в анализе неисправностей и мероприятиях по их устранению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данных измерений параметров и результатов проверок, опробований, испытаний оборудования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е и опробован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технологической, аварийной и пожарной сигнализации, технологических защит, аварийного включения резерва и блокировок в течение смены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мер, исключающих размораживание оборудования и трубопроводов, выход из строя отопительных систем помещений дизель-электрической станции в осенне-зимний период, при низких температурах наружного воздуха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в противоаварийных тренировках,</w:t>
            </w:r>
          </w:p>
          <w:p w:rsidR="001826A1" w:rsidRPr="005D4418" w:rsidRDefault="001826A1" w:rsidP="00E8606A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вышестоящего оперативного персонала об отказах оборудования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мест возникновения неисправностей и оценка их масштабов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неисправностей оборудования, не требующих привлечения ремонтного персонала, и ликвидация их последствий,</w:t>
            </w:r>
          </w:p>
          <w:p w:rsidR="001826A1" w:rsidRPr="005D4418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условий и пределов безопасной эксплуатации не охваченного аварийной ситуацией оборудования,</w:t>
            </w:r>
          </w:p>
          <w:p w:rsidR="001826A1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ючению</w:t>
            </w:r>
            <w:r w:rsidRPr="005D4418">
              <w:rPr>
                <w:rFonts w:ascii="Times New Roman" w:hAnsi="Times New Roman"/>
                <w:sz w:val="24"/>
                <w:szCs w:val="24"/>
              </w:rPr>
              <w:t xml:space="preserve"> обслуживаемого оборудования с разрешения оперативного руководства в режим аварийной эксплуатации,</w:t>
            </w:r>
          </w:p>
          <w:p w:rsidR="001826A1" w:rsidRPr="001826A1" w:rsidRDefault="001826A1" w:rsidP="00E8606A">
            <w:pPr>
              <w:pStyle w:val="a5"/>
              <w:numPr>
                <w:ilvl w:val="1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ю</w:t>
            </w:r>
            <w:r w:rsidRPr="001826A1">
              <w:rPr>
                <w:rFonts w:ascii="Times New Roman" w:hAnsi="Times New Roman"/>
                <w:sz w:val="24"/>
                <w:szCs w:val="24"/>
              </w:rPr>
              <w:t xml:space="preserve"> записей в оперативном журнале с отражением в хронологическом порядке фактов срабатывания аварийной сигнализации и защит, отказов оборудования, принятых команд и указаний должностных лиц, выполненных оперативных действий и их результатов.</w:t>
            </w:r>
          </w:p>
          <w:p w:rsidR="00C450AB" w:rsidRPr="00E8606A" w:rsidRDefault="00C450AB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6A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</w:t>
            </w:r>
            <w:r w:rsidR="00E8606A" w:rsidRPr="00E8606A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E8606A">
              <w:rPr>
                <w:rFonts w:ascii="Times New Roman" w:hAnsi="Times New Roman"/>
                <w:sz w:val="24"/>
                <w:szCs w:val="24"/>
              </w:rPr>
              <w:t>производственной практики (1-й этап)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E8606A" w:rsidRPr="005D4418" w:rsidRDefault="00E8606A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06A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(1-й этап) определяется учебным планом </w:t>
            </w:r>
            <w:r w:rsidRPr="00E8606A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826A1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D7A"/>
    <w:multiLevelType w:val="hybridMultilevel"/>
    <w:tmpl w:val="8A92AE96"/>
    <w:lvl w:ilvl="0" w:tplc="52423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3908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CD0326A"/>
    <w:multiLevelType w:val="hybridMultilevel"/>
    <w:tmpl w:val="B1FE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0DAA"/>
    <w:multiLevelType w:val="hybridMultilevel"/>
    <w:tmpl w:val="B956B9E2"/>
    <w:lvl w:ilvl="0" w:tplc="656EA4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67156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D524D"/>
    <w:multiLevelType w:val="multilevel"/>
    <w:tmpl w:val="2B32A16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D15602E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1322E2A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13F27A0"/>
    <w:multiLevelType w:val="multilevel"/>
    <w:tmpl w:val="10EA5D7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24C6EAC"/>
    <w:multiLevelType w:val="hybridMultilevel"/>
    <w:tmpl w:val="A134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144D"/>
    <w:multiLevelType w:val="hybridMultilevel"/>
    <w:tmpl w:val="CAD4D0BA"/>
    <w:lvl w:ilvl="0" w:tplc="0A50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125DE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95A13DF"/>
    <w:multiLevelType w:val="multilevel"/>
    <w:tmpl w:val="02A4C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FC3FC5"/>
    <w:multiLevelType w:val="hybridMultilevel"/>
    <w:tmpl w:val="404AC76A"/>
    <w:lvl w:ilvl="0" w:tplc="ABDC999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782450"/>
    <w:multiLevelType w:val="hybridMultilevel"/>
    <w:tmpl w:val="863E608E"/>
    <w:lvl w:ilvl="0" w:tplc="B6349B8E">
      <w:start w:val="1"/>
      <w:numFmt w:val="bullet"/>
      <w:lvlText w:val="―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FA80657"/>
    <w:multiLevelType w:val="hybridMultilevel"/>
    <w:tmpl w:val="C3CE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42C14"/>
    <w:multiLevelType w:val="multilevel"/>
    <w:tmpl w:val="1D0EF5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F47E93"/>
    <w:multiLevelType w:val="hybridMultilevel"/>
    <w:tmpl w:val="39502C0A"/>
    <w:lvl w:ilvl="0" w:tplc="11FEC218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F0CB5"/>
    <w:multiLevelType w:val="hybridMultilevel"/>
    <w:tmpl w:val="7162350C"/>
    <w:lvl w:ilvl="0" w:tplc="0419000F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9">
    <w:nsid w:val="4E780A20"/>
    <w:multiLevelType w:val="hybridMultilevel"/>
    <w:tmpl w:val="416C31E0"/>
    <w:lvl w:ilvl="0" w:tplc="915E6BD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B58C0"/>
    <w:multiLevelType w:val="hybridMultilevel"/>
    <w:tmpl w:val="B836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E33DA"/>
    <w:multiLevelType w:val="multilevel"/>
    <w:tmpl w:val="54CE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BBE49CD"/>
    <w:multiLevelType w:val="hybridMultilevel"/>
    <w:tmpl w:val="102A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C2417"/>
    <w:multiLevelType w:val="hybridMultilevel"/>
    <w:tmpl w:val="70EEBC7A"/>
    <w:lvl w:ilvl="0" w:tplc="CC4065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C73B5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1E56ADB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87796"/>
    <w:multiLevelType w:val="multilevel"/>
    <w:tmpl w:val="2D522C9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AB902A8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31F1D"/>
    <w:multiLevelType w:val="hybridMultilevel"/>
    <w:tmpl w:val="861C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D3CAE"/>
    <w:multiLevelType w:val="multilevel"/>
    <w:tmpl w:val="17F46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0D2757D"/>
    <w:multiLevelType w:val="hybridMultilevel"/>
    <w:tmpl w:val="531E4006"/>
    <w:lvl w:ilvl="0" w:tplc="AD38B6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F35FD"/>
    <w:multiLevelType w:val="hybridMultilevel"/>
    <w:tmpl w:val="BB10D360"/>
    <w:lvl w:ilvl="0" w:tplc="93E681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2DA52CB"/>
    <w:multiLevelType w:val="hybridMultilevel"/>
    <w:tmpl w:val="153A9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E0DD7"/>
    <w:multiLevelType w:val="hybridMultilevel"/>
    <w:tmpl w:val="22C89A00"/>
    <w:lvl w:ilvl="0" w:tplc="CC40658A">
      <w:start w:val="1"/>
      <w:numFmt w:val="bullet"/>
      <w:lvlText w:val="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4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5AB6F83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219AB"/>
    <w:multiLevelType w:val="hybridMultilevel"/>
    <w:tmpl w:val="FCB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0"/>
  </w:num>
  <w:num w:numId="5">
    <w:abstractNumId w:val="33"/>
  </w:num>
  <w:num w:numId="6">
    <w:abstractNumId w:val="24"/>
  </w:num>
  <w:num w:numId="7">
    <w:abstractNumId w:val="35"/>
  </w:num>
  <w:num w:numId="8">
    <w:abstractNumId w:val="28"/>
  </w:num>
  <w:num w:numId="9">
    <w:abstractNumId w:val="29"/>
  </w:num>
  <w:num w:numId="10">
    <w:abstractNumId w:val="18"/>
  </w:num>
  <w:num w:numId="11">
    <w:abstractNumId w:val="32"/>
  </w:num>
  <w:num w:numId="12">
    <w:abstractNumId w:val="15"/>
  </w:num>
  <w:num w:numId="13">
    <w:abstractNumId w:val="36"/>
  </w:num>
  <w:num w:numId="14">
    <w:abstractNumId w:val="25"/>
  </w:num>
  <w:num w:numId="15">
    <w:abstractNumId w:val="22"/>
  </w:num>
  <w:num w:numId="16">
    <w:abstractNumId w:val="2"/>
  </w:num>
  <w:num w:numId="17">
    <w:abstractNumId w:val="23"/>
  </w:num>
  <w:num w:numId="18">
    <w:abstractNumId w:val="4"/>
  </w:num>
  <w:num w:numId="19">
    <w:abstractNumId w:val="27"/>
  </w:num>
  <w:num w:numId="20">
    <w:abstractNumId w:val="30"/>
  </w:num>
  <w:num w:numId="21">
    <w:abstractNumId w:val="21"/>
  </w:num>
  <w:num w:numId="22">
    <w:abstractNumId w:val="31"/>
  </w:num>
  <w:num w:numId="23">
    <w:abstractNumId w:val="14"/>
  </w:num>
  <w:num w:numId="24">
    <w:abstractNumId w:val="19"/>
  </w:num>
  <w:num w:numId="25">
    <w:abstractNumId w:val="0"/>
  </w:num>
  <w:num w:numId="26">
    <w:abstractNumId w:val="20"/>
  </w:num>
  <w:num w:numId="27">
    <w:abstractNumId w:val="17"/>
  </w:num>
  <w:num w:numId="28">
    <w:abstractNumId w:val="16"/>
  </w:num>
  <w:num w:numId="29">
    <w:abstractNumId w:val="7"/>
  </w:num>
  <w:num w:numId="30">
    <w:abstractNumId w:val="6"/>
  </w:num>
  <w:num w:numId="31">
    <w:abstractNumId w:val="34"/>
  </w:num>
  <w:num w:numId="32">
    <w:abstractNumId w:val="12"/>
  </w:num>
  <w:num w:numId="33">
    <w:abstractNumId w:val="11"/>
  </w:num>
  <w:num w:numId="34">
    <w:abstractNumId w:val="5"/>
  </w:num>
  <w:num w:numId="35">
    <w:abstractNumId w:val="1"/>
  </w:num>
  <w:num w:numId="36">
    <w:abstractNumId w:val="26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817F7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70CAD"/>
    <w:rsid w:val="00284EE8"/>
    <w:rsid w:val="002A4AD0"/>
    <w:rsid w:val="002A4E13"/>
    <w:rsid w:val="002A62DF"/>
    <w:rsid w:val="002A75D7"/>
    <w:rsid w:val="002B78F5"/>
    <w:rsid w:val="002C0220"/>
    <w:rsid w:val="002D1D03"/>
    <w:rsid w:val="002D5D62"/>
    <w:rsid w:val="002F0CB7"/>
    <w:rsid w:val="003015D2"/>
    <w:rsid w:val="00302B83"/>
    <w:rsid w:val="00302CC2"/>
    <w:rsid w:val="00310C0B"/>
    <w:rsid w:val="003235F4"/>
    <w:rsid w:val="00335DD6"/>
    <w:rsid w:val="00336819"/>
    <w:rsid w:val="00336C3C"/>
    <w:rsid w:val="00351CF7"/>
    <w:rsid w:val="00360B22"/>
    <w:rsid w:val="0039293C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2107"/>
    <w:rsid w:val="004A474A"/>
    <w:rsid w:val="004B3DF7"/>
    <w:rsid w:val="004C20DA"/>
    <w:rsid w:val="004E0CD0"/>
    <w:rsid w:val="004E43BA"/>
    <w:rsid w:val="004F1549"/>
    <w:rsid w:val="004F1827"/>
    <w:rsid w:val="00502C9A"/>
    <w:rsid w:val="00502E50"/>
    <w:rsid w:val="005059C5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3373A"/>
    <w:rsid w:val="00946667"/>
    <w:rsid w:val="00970785"/>
    <w:rsid w:val="00976551"/>
    <w:rsid w:val="0099383A"/>
    <w:rsid w:val="00995AA0"/>
    <w:rsid w:val="00996976"/>
    <w:rsid w:val="009A1B8A"/>
    <w:rsid w:val="009A281C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A88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0B15-19E6-492D-B31C-A7605C71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6965</Words>
  <Characters>3970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14</cp:revision>
  <cp:lastPrinted>2017-09-19T06:02:00Z</cp:lastPrinted>
  <dcterms:created xsi:type="dcterms:W3CDTF">2020-12-24T12:31:00Z</dcterms:created>
  <dcterms:modified xsi:type="dcterms:W3CDTF">2021-01-14T23:42:00Z</dcterms:modified>
</cp:coreProperties>
</file>